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54A2" w:rsidRPr="000527AB" w:rsidRDefault="001212E0" w:rsidP="000527AB">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0527AB" w:rsidRPr="000527AB">
        <w:rPr>
          <w:rFonts w:ascii="Times New Roman" w:hAnsi="Times New Roman" w:cs="Times New Roman"/>
          <w:b/>
          <w:sz w:val="36"/>
          <w:szCs w:val="36"/>
        </w:rPr>
        <w:t>Договор  об  образовании</w:t>
      </w:r>
    </w:p>
    <w:p w:rsidR="000527AB" w:rsidRDefault="000527AB" w:rsidP="000527AB">
      <w:pPr>
        <w:spacing w:after="0"/>
        <w:jc w:val="center"/>
        <w:rPr>
          <w:rFonts w:ascii="Times New Roman" w:hAnsi="Times New Roman" w:cs="Times New Roman"/>
          <w:b/>
          <w:sz w:val="28"/>
          <w:szCs w:val="28"/>
        </w:rPr>
      </w:pPr>
      <w:r w:rsidRPr="000527AB">
        <w:rPr>
          <w:rFonts w:ascii="Times New Roman" w:hAnsi="Times New Roman" w:cs="Times New Roman"/>
          <w:b/>
          <w:sz w:val="28"/>
          <w:szCs w:val="28"/>
        </w:rPr>
        <w:t>по  образовательным  программам  дошкольного   образования  в МБДОУ  №12 «Аленушка» г.Сальска</w:t>
      </w:r>
    </w:p>
    <w:p w:rsidR="000527AB" w:rsidRDefault="000527AB"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__</w:t>
      </w:r>
      <w:r w:rsidR="00D92AD3">
        <w:rPr>
          <w:rFonts w:ascii="Times New Roman" w:hAnsi="Times New Roman" w:cs="Times New Roman"/>
          <w:sz w:val="28"/>
          <w:szCs w:val="28"/>
        </w:rPr>
        <w:t xml:space="preserve">__»   </w:t>
      </w:r>
      <w:r w:rsidR="003D1E8F">
        <w:rPr>
          <w:rFonts w:ascii="Times New Roman" w:hAnsi="Times New Roman" w:cs="Times New Roman"/>
          <w:sz w:val="28"/>
          <w:szCs w:val="28"/>
        </w:rPr>
        <w:t>__________</w:t>
      </w:r>
      <w:r w:rsidR="00D92AD3">
        <w:rPr>
          <w:rFonts w:ascii="Times New Roman" w:hAnsi="Times New Roman" w:cs="Times New Roman"/>
          <w:sz w:val="28"/>
          <w:szCs w:val="28"/>
        </w:rPr>
        <w:t xml:space="preserve">   </w:t>
      </w:r>
      <w:r w:rsidR="00C01234">
        <w:rPr>
          <w:rFonts w:ascii="Times New Roman" w:hAnsi="Times New Roman" w:cs="Times New Roman"/>
          <w:sz w:val="28"/>
          <w:szCs w:val="28"/>
        </w:rPr>
        <w:t>202</w:t>
      </w:r>
      <w:r w:rsidR="00C60A7D">
        <w:rPr>
          <w:rFonts w:ascii="Times New Roman" w:hAnsi="Times New Roman" w:cs="Times New Roman"/>
          <w:sz w:val="28"/>
          <w:szCs w:val="28"/>
        </w:rPr>
        <w:t>___</w:t>
      </w:r>
      <w:bookmarkStart w:id="0" w:name="_GoBack"/>
      <w:bookmarkEnd w:id="0"/>
      <w:r w:rsidR="00AC57A1">
        <w:rPr>
          <w:rFonts w:ascii="Times New Roman" w:hAnsi="Times New Roman" w:cs="Times New Roman"/>
          <w:sz w:val="28"/>
          <w:szCs w:val="28"/>
        </w:rPr>
        <w:t xml:space="preserve">  </w:t>
      </w:r>
      <w:r>
        <w:rPr>
          <w:rFonts w:ascii="Times New Roman" w:hAnsi="Times New Roman" w:cs="Times New Roman"/>
          <w:sz w:val="28"/>
          <w:szCs w:val="28"/>
        </w:rPr>
        <w:t>г.       г.</w:t>
      </w:r>
      <w:r w:rsidR="0038168D">
        <w:rPr>
          <w:rFonts w:ascii="Times New Roman" w:hAnsi="Times New Roman" w:cs="Times New Roman"/>
          <w:sz w:val="28"/>
          <w:szCs w:val="28"/>
        </w:rPr>
        <w:t xml:space="preserve"> </w:t>
      </w:r>
      <w:r>
        <w:rPr>
          <w:rFonts w:ascii="Times New Roman" w:hAnsi="Times New Roman" w:cs="Times New Roman"/>
          <w:sz w:val="28"/>
          <w:szCs w:val="28"/>
        </w:rPr>
        <w:t>Сальск</w:t>
      </w:r>
      <w:r w:rsidR="00907FB6">
        <w:rPr>
          <w:rFonts w:ascii="Times New Roman" w:hAnsi="Times New Roman" w:cs="Times New Roman"/>
          <w:sz w:val="28"/>
          <w:szCs w:val="28"/>
        </w:rPr>
        <w:t xml:space="preserve">                 </w:t>
      </w:r>
      <w:r w:rsidR="00C60A7D">
        <w:rPr>
          <w:rFonts w:ascii="Times New Roman" w:hAnsi="Times New Roman" w:cs="Times New Roman"/>
          <w:sz w:val="28"/>
          <w:szCs w:val="28"/>
        </w:rPr>
        <w:t xml:space="preserve">                        </w:t>
      </w:r>
      <w:r w:rsidR="00907FB6">
        <w:rPr>
          <w:rFonts w:ascii="Times New Roman" w:hAnsi="Times New Roman" w:cs="Times New Roman"/>
          <w:sz w:val="28"/>
          <w:szCs w:val="28"/>
        </w:rPr>
        <w:t xml:space="preserve">   №________</w:t>
      </w:r>
    </w:p>
    <w:p w:rsidR="00907FB6" w:rsidRDefault="00907FB6" w:rsidP="003C3644">
      <w:pPr>
        <w:spacing w:after="0"/>
        <w:ind w:left="-567"/>
        <w:jc w:val="both"/>
        <w:rPr>
          <w:rFonts w:ascii="Times New Roman" w:hAnsi="Times New Roman" w:cs="Times New Roman"/>
          <w:sz w:val="28"/>
          <w:szCs w:val="28"/>
          <w:u w:val="single"/>
        </w:rPr>
      </w:pPr>
      <w:r w:rsidRPr="00907FB6">
        <w:rPr>
          <w:rFonts w:ascii="Times New Roman" w:hAnsi="Times New Roman" w:cs="Times New Roman"/>
          <w:sz w:val="28"/>
          <w:szCs w:val="28"/>
          <w:u w:val="single"/>
        </w:rPr>
        <w:t>Муниципальное   бюджетное   дошкольное    образовательное   учреж</w:t>
      </w:r>
      <w:r w:rsidR="00AE35C0">
        <w:rPr>
          <w:rFonts w:ascii="Times New Roman" w:hAnsi="Times New Roman" w:cs="Times New Roman"/>
          <w:sz w:val="28"/>
          <w:szCs w:val="28"/>
          <w:u w:val="single"/>
        </w:rPr>
        <w:t xml:space="preserve">дение «Детский сад </w:t>
      </w:r>
      <w:r w:rsidRPr="00907FB6">
        <w:rPr>
          <w:rFonts w:ascii="Times New Roman" w:hAnsi="Times New Roman" w:cs="Times New Roman"/>
          <w:sz w:val="28"/>
          <w:szCs w:val="28"/>
          <w:u w:val="single"/>
        </w:rPr>
        <w:t>№</w:t>
      </w:r>
      <w:r w:rsidR="00AE35C0">
        <w:rPr>
          <w:rFonts w:ascii="Times New Roman" w:hAnsi="Times New Roman" w:cs="Times New Roman"/>
          <w:sz w:val="28"/>
          <w:szCs w:val="28"/>
          <w:u w:val="single"/>
        </w:rPr>
        <w:t xml:space="preserve"> 12 «Аленушка»</w:t>
      </w:r>
      <w:r w:rsidRPr="00907FB6">
        <w:rPr>
          <w:rFonts w:ascii="Times New Roman" w:hAnsi="Times New Roman" w:cs="Times New Roman"/>
          <w:sz w:val="28"/>
          <w:szCs w:val="28"/>
          <w:u w:val="single"/>
        </w:rPr>
        <w:t xml:space="preserve"> г.Сальска  </w:t>
      </w:r>
      <w:r w:rsidR="00192A0B">
        <w:rPr>
          <w:rFonts w:ascii="Times New Roman" w:hAnsi="Times New Roman" w:cs="Times New Roman"/>
          <w:sz w:val="28"/>
          <w:szCs w:val="28"/>
          <w:u w:val="single"/>
        </w:rPr>
        <w:t>осуществляющая  образовательную деятельность (далее – образовательная организация) на основании  лицензии  от  29 января 2013 года  № 3196, выданной  Региональной службой  по  надзору и контролю в сфере  образования  Ростовской  области,  именуемое  в дальнейшем  «Исполнитель» , в лице  заведующего  О.Ю.Шавлинской , и  __________________________________</w:t>
      </w:r>
      <w:r w:rsidR="00926A01">
        <w:rPr>
          <w:rFonts w:ascii="Times New Roman" w:hAnsi="Times New Roman" w:cs="Times New Roman"/>
          <w:sz w:val="28"/>
          <w:szCs w:val="28"/>
          <w:u w:val="single"/>
        </w:rPr>
        <w:t>____________________________________</w:t>
      </w:r>
    </w:p>
    <w:p w:rsidR="00907FB6" w:rsidRDefault="00194C88" w:rsidP="003C3644">
      <w:pPr>
        <w:spacing w:after="0"/>
        <w:ind w:left="-56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907FB6">
        <w:rPr>
          <w:rFonts w:ascii="Times New Roman" w:hAnsi="Times New Roman" w:cs="Times New Roman"/>
          <w:sz w:val="28"/>
          <w:szCs w:val="28"/>
          <w:vertAlign w:val="superscript"/>
        </w:rPr>
        <w:t>(</w:t>
      </w:r>
      <w:r w:rsidR="00192A0B">
        <w:rPr>
          <w:rFonts w:ascii="Times New Roman" w:hAnsi="Times New Roman" w:cs="Times New Roman"/>
          <w:sz w:val="28"/>
          <w:szCs w:val="28"/>
          <w:vertAlign w:val="superscript"/>
        </w:rPr>
        <w:t>фамилия, имя, отчество</w:t>
      </w:r>
      <w:r>
        <w:rPr>
          <w:rFonts w:ascii="Times New Roman" w:hAnsi="Times New Roman" w:cs="Times New Roman"/>
          <w:sz w:val="28"/>
          <w:szCs w:val="28"/>
          <w:vertAlign w:val="superscript"/>
        </w:rPr>
        <w:t>/</w:t>
      </w:r>
      <w:r w:rsidR="00192A0B">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наименование юридического лица</w:t>
      </w:r>
      <w:r w:rsidR="00907FB6" w:rsidRPr="00907FB6">
        <w:rPr>
          <w:rFonts w:ascii="Times New Roman" w:hAnsi="Times New Roman" w:cs="Times New Roman"/>
          <w:sz w:val="28"/>
          <w:szCs w:val="28"/>
          <w:vertAlign w:val="superscript"/>
        </w:rPr>
        <w:t>)</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имену</w:t>
      </w:r>
      <w:r w:rsidR="005848D7">
        <w:rPr>
          <w:rFonts w:ascii="Times New Roman" w:hAnsi="Times New Roman" w:cs="Times New Roman"/>
          <w:sz w:val="28"/>
          <w:szCs w:val="28"/>
        </w:rPr>
        <w:t>ем____ в дальнейшем  «Заказчик»</w:t>
      </w:r>
      <w:r>
        <w:rPr>
          <w:rFonts w:ascii="Times New Roman" w:hAnsi="Times New Roman" w:cs="Times New Roman"/>
          <w:sz w:val="28"/>
          <w:szCs w:val="28"/>
        </w:rPr>
        <w:t>, в лице __________________________</w:t>
      </w:r>
      <w:r w:rsidR="001C07B7">
        <w:rPr>
          <w:rFonts w:ascii="Times New Roman" w:hAnsi="Times New Roman" w:cs="Times New Roman"/>
          <w:sz w:val="28"/>
          <w:szCs w:val="28"/>
        </w:rPr>
        <w:t>__</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194C88" w:rsidRDefault="00194C88" w:rsidP="003C3644">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наименование должности, фамилия, имя, отчество  (при наличии)  представителя Заказчика)</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w:t>
      </w:r>
      <w:r w:rsidR="001C07B7">
        <w:rPr>
          <w:rFonts w:ascii="Times New Roman" w:hAnsi="Times New Roman" w:cs="Times New Roman"/>
          <w:sz w:val="28"/>
          <w:szCs w:val="28"/>
        </w:rPr>
        <w:t>____</w:t>
      </w:r>
    </w:p>
    <w:p w:rsidR="00194C88" w:rsidRDefault="00194C88" w:rsidP="003C3644">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и реквизиты  документа, удостоверяющего полномочия представителя Заказчика)</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в  интересах  несовершеннолетнего ________________________________________</w:t>
      </w:r>
    </w:p>
    <w:p w:rsidR="00194C88" w:rsidRDefault="00194C88" w:rsidP="003C3644">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5848D7">
        <w:rPr>
          <w:rFonts w:ascii="Times New Roman" w:hAnsi="Times New Roman" w:cs="Times New Roman"/>
          <w:sz w:val="28"/>
          <w:szCs w:val="28"/>
          <w:vertAlign w:val="superscript"/>
        </w:rPr>
        <w:t>(фамилия, имя, отчество</w:t>
      </w:r>
      <w:r>
        <w:rPr>
          <w:rFonts w:ascii="Times New Roman" w:hAnsi="Times New Roman" w:cs="Times New Roman"/>
          <w:sz w:val="28"/>
          <w:szCs w:val="28"/>
          <w:vertAlign w:val="superscript"/>
        </w:rPr>
        <w:t>, дата рождения)</w:t>
      </w:r>
    </w:p>
    <w:p w:rsidR="00926A01" w:rsidRDefault="00926A01" w:rsidP="003C3644">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____</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проживающего по адресу:______________________________________________</w:t>
      </w:r>
      <w:r w:rsidR="001C07B7">
        <w:rPr>
          <w:rFonts w:ascii="Times New Roman" w:hAnsi="Times New Roman" w:cs="Times New Roman"/>
          <w:sz w:val="28"/>
          <w:szCs w:val="28"/>
        </w:rPr>
        <w:t>_</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r w:rsidR="001C07B7">
        <w:rPr>
          <w:rFonts w:ascii="Times New Roman" w:hAnsi="Times New Roman" w:cs="Times New Roman"/>
          <w:sz w:val="28"/>
          <w:szCs w:val="28"/>
        </w:rPr>
        <w:t>_</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vertAlign w:val="superscript"/>
        </w:rPr>
        <w:t xml:space="preserve">                                                      (адрес места жительства с указанием </w:t>
      </w:r>
      <w:r w:rsidRPr="00194C88">
        <w:rPr>
          <w:rFonts w:ascii="Times New Roman" w:hAnsi="Times New Roman" w:cs="Times New Roman"/>
          <w:sz w:val="28"/>
          <w:szCs w:val="28"/>
          <w:vertAlign w:val="superscript"/>
        </w:rPr>
        <w:t>индекса)</w:t>
      </w:r>
    </w:p>
    <w:p w:rsidR="00194C88" w:rsidRDefault="00194C88"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именуем__</w:t>
      </w:r>
      <w:r w:rsidR="005848D7">
        <w:rPr>
          <w:rFonts w:ascii="Times New Roman" w:hAnsi="Times New Roman" w:cs="Times New Roman"/>
          <w:sz w:val="28"/>
          <w:szCs w:val="28"/>
        </w:rPr>
        <w:t>_ в дальнейшем  «Воспитанник»</w:t>
      </w:r>
      <w:r>
        <w:rPr>
          <w:rFonts w:ascii="Times New Roman" w:hAnsi="Times New Roman" w:cs="Times New Roman"/>
          <w:sz w:val="28"/>
          <w:szCs w:val="28"/>
        </w:rPr>
        <w:t xml:space="preserve">, совместно   именуемые  Стороны, заключили   настоящий  договор о  нижеследующем: </w:t>
      </w:r>
    </w:p>
    <w:p w:rsidR="00244A6F" w:rsidRDefault="00244A6F" w:rsidP="003C3644">
      <w:pPr>
        <w:spacing w:after="0"/>
        <w:ind w:left="-567"/>
        <w:jc w:val="center"/>
        <w:rPr>
          <w:rFonts w:ascii="Times New Roman" w:hAnsi="Times New Roman" w:cs="Times New Roman"/>
          <w:b/>
          <w:sz w:val="28"/>
          <w:szCs w:val="28"/>
        </w:rPr>
      </w:pPr>
      <w:r w:rsidRPr="00244A6F">
        <w:rPr>
          <w:rFonts w:ascii="Times New Roman" w:hAnsi="Times New Roman" w:cs="Times New Roman"/>
          <w:b/>
          <w:sz w:val="28"/>
          <w:szCs w:val="28"/>
        </w:rPr>
        <w:t>1. Предмет договора</w:t>
      </w:r>
    </w:p>
    <w:p w:rsidR="00FA1BE0" w:rsidRDefault="00244A6F"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1.1. Предметом договора  являются  </w:t>
      </w:r>
      <w:r w:rsidR="00FA1BE0">
        <w:rPr>
          <w:rFonts w:ascii="Times New Roman" w:hAnsi="Times New Roman" w:cs="Times New Roman"/>
          <w:sz w:val="28"/>
          <w:szCs w:val="28"/>
        </w:rPr>
        <w:t>оказа</w:t>
      </w:r>
      <w:r w:rsidR="00862206">
        <w:rPr>
          <w:rFonts w:ascii="Times New Roman" w:hAnsi="Times New Roman" w:cs="Times New Roman"/>
          <w:sz w:val="28"/>
          <w:szCs w:val="28"/>
        </w:rPr>
        <w:t xml:space="preserve">ние  образовательной  организацией  Воспитаннику  образовательных </w:t>
      </w:r>
      <w:r w:rsidR="00D42E9F">
        <w:rPr>
          <w:rFonts w:ascii="Times New Roman" w:hAnsi="Times New Roman" w:cs="Times New Roman"/>
          <w:sz w:val="28"/>
          <w:szCs w:val="28"/>
        </w:rPr>
        <w:t xml:space="preserve"> услуг в рамках реализации  основной  образовательной   программы дошкольного образования (далее</w:t>
      </w:r>
      <w:r w:rsidR="00AE35C0">
        <w:rPr>
          <w:rFonts w:ascii="Times New Roman" w:hAnsi="Times New Roman" w:cs="Times New Roman"/>
          <w:sz w:val="28"/>
          <w:szCs w:val="28"/>
        </w:rPr>
        <w:t xml:space="preserve"> </w:t>
      </w:r>
      <w:r w:rsidR="00D42E9F">
        <w:rPr>
          <w:rFonts w:ascii="Times New Roman" w:hAnsi="Times New Roman" w:cs="Times New Roman"/>
          <w:sz w:val="28"/>
          <w:szCs w:val="28"/>
        </w:rPr>
        <w:t>-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Воспитанника в образовательной  организации, присмотр и уход за Воспитанником.</w:t>
      </w:r>
    </w:p>
    <w:p w:rsidR="00D42E9F" w:rsidRDefault="00D42E9F"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1.2. Форма обучения_____________________________________________________</w:t>
      </w:r>
    </w:p>
    <w:p w:rsidR="00D42E9F" w:rsidRDefault="00D42E9F"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1.3. Наименование  образовательной программы_____________________________</w:t>
      </w:r>
    </w:p>
    <w:p w:rsidR="00D42E9F" w:rsidRDefault="00D42E9F"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1.4. Срок освоения  образовательной программы (продолжительность обучения) на момент подписания  настоящего   Договора составляет________  календарных лет (года).</w:t>
      </w:r>
    </w:p>
    <w:p w:rsidR="00D42E9F" w:rsidRDefault="00D42E9F"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1.5. Режим  пребывания  Воспитанника в  образовательной организации_________</w:t>
      </w:r>
    </w:p>
    <w:p w:rsidR="00D42E9F" w:rsidRDefault="00D42E9F"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A6E06" w:rsidRDefault="00D42E9F"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lastRenderedPageBreak/>
        <w:t>1.6. Воспитанник  зачисляется в группу______________________</w:t>
      </w:r>
      <w:r w:rsidR="000E2F83">
        <w:rPr>
          <w:rFonts w:ascii="Times New Roman" w:hAnsi="Times New Roman" w:cs="Times New Roman"/>
          <w:sz w:val="28"/>
          <w:szCs w:val="28"/>
        </w:rPr>
        <w:t>______</w:t>
      </w:r>
      <w:r w:rsidR="001C07B7">
        <w:rPr>
          <w:rFonts w:ascii="Times New Roman" w:hAnsi="Times New Roman" w:cs="Times New Roman"/>
          <w:sz w:val="28"/>
          <w:szCs w:val="28"/>
        </w:rPr>
        <w:t>_________</w:t>
      </w:r>
    </w:p>
    <w:p w:rsidR="00D42E9F" w:rsidRDefault="007A6E06" w:rsidP="003C3644">
      <w:pPr>
        <w:spacing w:after="0"/>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w:t>
      </w:r>
      <w:r w:rsidR="00D42E9F">
        <w:rPr>
          <w:rFonts w:ascii="Times New Roman" w:hAnsi="Times New Roman" w:cs="Times New Roman"/>
          <w:sz w:val="28"/>
          <w:szCs w:val="28"/>
        </w:rPr>
        <w:t>направленности.</w:t>
      </w:r>
    </w:p>
    <w:p w:rsidR="00D42E9F" w:rsidRPr="00D42E9F" w:rsidRDefault="00D42E9F" w:rsidP="003C3644">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аправленность группы</w:t>
      </w:r>
      <w:r w:rsidR="00AE35C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общеразвивающая, компенсирующая, комбинированная, оздоровительная)</w:t>
      </w:r>
      <w:r w:rsidR="00BE3B7F">
        <w:rPr>
          <w:rFonts w:ascii="Times New Roman" w:hAnsi="Times New Roman" w:cs="Times New Roman"/>
          <w:sz w:val="28"/>
          <w:szCs w:val="28"/>
          <w:vertAlign w:val="superscript"/>
        </w:rPr>
        <w:t>)</w:t>
      </w:r>
    </w:p>
    <w:p w:rsidR="00B57C23" w:rsidRDefault="003C3644" w:rsidP="001C7716">
      <w:pPr>
        <w:spacing w:after="0"/>
        <w:ind w:left="-567"/>
        <w:jc w:val="center"/>
        <w:rPr>
          <w:rFonts w:ascii="Times New Roman" w:hAnsi="Times New Roman" w:cs="Times New Roman"/>
          <w:b/>
          <w:sz w:val="28"/>
          <w:szCs w:val="28"/>
        </w:rPr>
      </w:pPr>
      <w:r w:rsidRPr="003C3644">
        <w:rPr>
          <w:rFonts w:ascii="Times New Roman" w:hAnsi="Times New Roman" w:cs="Times New Roman"/>
          <w:b/>
          <w:sz w:val="28"/>
          <w:szCs w:val="28"/>
        </w:rPr>
        <w:t xml:space="preserve">2. </w:t>
      </w:r>
      <w:r w:rsidR="00D42E9F">
        <w:rPr>
          <w:rFonts w:ascii="Times New Roman" w:hAnsi="Times New Roman" w:cs="Times New Roman"/>
          <w:b/>
          <w:sz w:val="28"/>
          <w:szCs w:val="28"/>
        </w:rPr>
        <w:t>Взаимодействие сторон</w:t>
      </w:r>
    </w:p>
    <w:p w:rsidR="003C3644" w:rsidRDefault="003C3644" w:rsidP="003C3644">
      <w:pPr>
        <w:spacing w:after="0"/>
        <w:ind w:left="-567"/>
        <w:jc w:val="both"/>
        <w:rPr>
          <w:rFonts w:ascii="Times New Roman" w:hAnsi="Times New Roman" w:cs="Times New Roman"/>
          <w:b/>
          <w:sz w:val="28"/>
          <w:szCs w:val="28"/>
        </w:rPr>
      </w:pPr>
      <w:r>
        <w:rPr>
          <w:rFonts w:ascii="Times New Roman" w:hAnsi="Times New Roman" w:cs="Times New Roman"/>
          <w:b/>
          <w:sz w:val="28"/>
          <w:szCs w:val="28"/>
        </w:rPr>
        <w:t>2.1.</w:t>
      </w:r>
      <w:r w:rsidR="00D42E9F">
        <w:rPr>
          <w:rFonts w:ascii="Times New Roman" w:hAnsi="Times New Roman" w:cs="Times New Roman"/>
          <w:b/>
          <w:sz w:val="28"/>
          <w:szCs w:val="28"/>
        </w:rPr>
        <w:t>Исполнитель вправе:</w:t>
      </w:r>
    </w:p>
    <w:p w:rsidR="003C3644" w:rsidRDefault="003C3644"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1.</w:t>
      </w:r>
      <w:r w:rsidR="00D42E9F">
        <w:rPr>
          <w:rFonts w:ascii="Times New Roman" w:hAnsi="Times New Roman" w:cs="Times New Roman"/>
          <w:sz w:val="28"/>
          <w:szCs w:val="28"/>
        </w:rPr>
        <w:t>1. Самостоятельно осуществлять образовательную деятельность.</w:t>
      </w:r>
    </w:p>
    <w:p w:rsidR="00D42E9F" w:rsidRDefault="00D42E9F"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2.1.2. Предоставлять Воспитаннику  дополнительные  образовательные услуги (за рамками  образовательной деятельности),  наименование, </w:t>
      </w:r>
      <w:r w:rsidR="000E2F83">
        <w:rPr>
          <w:rFonts w:ascii="Times New Roman" w:hAnsi="Times New Roman" w:cs="Times New Roman"/>
          <w:sz w:val="28"/>
          <w:szCs w:val="28"/>
        </w:rPr>
        <w:t>объем,</w:t>
      </w:r>
      <w:r>
        <w:rPr>
          <w:rFonts w:ascii="Times New Roman" w:hAnsi="Times New Roman" w:cs="Times New Roman"/>
          <w:sz w:val="28"/>
          <w:szCs w:val="28"/>
        </w:rPr>
        <w:t xml:space="preserve"> и форма которых определены в приложении, являющемся неотъемлемой  частью настоящего  Договора (далее</w:t>
      </w:r>
      <w:r w:rsidR="00573A99">
        <w:rPr>
          <w:rFonts w:ascii="Times New Roman" w:hAnsi="Times New Roman" w:cs="Times New Roman"/>
          <w:sz w:val="28"/>
          <w:szCs w:val="28"/>
        </w:rPr>
        <w:t xml:space="preserve"> </w:t>
      </w:r>
      <w:r>
        <w:rPr>
          <w:rFonts w:ascii="Times New Roman" w:hAnsi="Times New Roman" w:cs="Times New Roman"/>
          <w:sz w:val="28"/>
          <w:szCs w:val="28"/>
        </w:rPr>
        <w:t>- дополнительные образовательные услуги).</w:t>
      </w:r>
    </w:p>
    <w:p w:rsidR="00D42E9F" w:rsidRDefault="00D42E9F"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1.3. Устанавливать и взимать с Заказчика  плату за дополнительные  образовательные  услуги</w:t>
      </w:r>
      <w:r w:rsidR="006D74F3">
        <w:rPr>
          <w:rFonts w:ascii="Times New Roman" w:hAnsi="Times New Roman" w:cs="Times New Roman"/>
          <w:sz w:val="28"/>
          <w:szCs w:val="28"/>
        </w:rPr>
        <w:t>.</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1.4. Предоставлять Воспитаннику место на  загородной даче образовательной организации____________________________________________________________</w:t>
      </w:r>
    </w:p>
    <w:p w:rsidR="006D74F3" w:rsidRDefault="006D74F3" w:rsidP="00D42E9F">
      <w:pPr>
        <w:spacing w:after="0"/>
        <w:ind w:left="-567"/>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r>
        <w:rPr>
          <w:rFonts w:ascii="Times New Roman" w:hAnsi="Times New Roman" w:cs="Times New Roman"/>
          <w:sz w:val="28"/>
          <w:szCs w:val="28"/>
          <w:vertAlign w:val="subscript"/>
        </w:rPr>
        <w:t>( адрес дачи, срок пребывания Воспитанника на даче)</w:t>
      </w:r>
    </w:p>
    <w:p w:rsidR="006D74F3" w:rsidRDefault="006D74F3" w:rsidP="00D42E9F">
      <w:pPr>
        <w:spacing w:after="0"/>
        <w:ind w:left="-567"/>
        <w:jc w:val="both"/>
        <w:rPr>
          <w:rFonts w:ascii="Times New Roman" w:hAnsi="Times New Roman" w:cs="Times New Roman"/>
          <w:b/>
          <w:sz w:val="28"/>
          <w:szCs w:val="28"/>
        </w:rPr>
      </w:pPr>
      <w:r w:rsidRPr="006D74F3">
        <w:rPr>
          <w:rFonts w:ascii="Times New Roman" w:hAnsi="Times New Roman" w:cs="Times New Roman"/>
          <w:b/>
          <w:sz w:val="28"/>
          <w:szCs w:val="28"/>
        </w:rPr>
        <w:t>2.2. Заказчик вправе:</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2.2.1. </w:t>
      </w:r>
      <w:r w:rsidR="00E43D3A">
        <w:rPr>
          <w:rFonts w:ascii="Times New Roman" w:hAnsi="Times New Roman" w:cs="Times New Roman"/>
          <w:sz w:val="28"/>
          <w:szCs w:val="28"/>
        </w:rPr>
        <w:t>Участвовать</w:t>
      </w:r>
      <w:r>
        <w:rPr>
          <w:rFonts w:ascii="Times New Roman" w:hAnsi="Times New Roman" w:cs="Times New Roman"/>
          <w:sz w:val="28"/>
          <w:szCs w:val="28"/>
        </w:rPr>
        <w:t xml:space="preserve"> в образовательной деятельности образовательной организации, в том числе, в формировании  образовательной программы.</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2.2. Получать  от Исполнителя информацию:</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по вопросам организации и обеспечения надлежащего  исполнения услуг, предусмотренных  разделом 1 настоящего Договора;</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2.3. Знакомиться с Уставом образовательной организации,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6D74F3" w:rsidRDefault="006D74F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2.5. Находиться с Воспитанником в образовательной организации в период  адаптации в течение ____________________________________________________</w:t>
      </w:r>
    </w:p>
    <w:p w:rsidR="006D74F3" w:rsidRDefault="006D74F3" w:rsidP="00D42E9F">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sidR="00036521">
        <w:rPr>
          <w:rFonts w:ascii="Times New Roman" w:hAnsi="Times New Roman" w:cs="Times New Roman"/>
          <w:sz w:val="28"/>
          <w:szCs w:val="28"/>
          <w:vertAlign w:val="superscript"/>
        </w:rPr>
        <w:t>продолжительность</w:t>
      </w:r>
      <w:r>
        <w:rPr>
          <w:rFonts w:ascii="Times New Roman" w:hAnsi="Times New Roman" w:cs="Times New Roman"/>
          <w:sz w:val="28"/>
          <w:szCs w:val="28"/>
          <w:vertAlign w:val="superscript"/>
        </w:rPr>
        <w:t xml:space="preserve"> пребывания Заказчика в </w:t>
      </w:r>
      <w:r w:rsidR="00036521">
        <w:rPr>
          <w:rFonts w:ascii="Times New Roman" w:hAnsi="Times New Roman" w:cs="Times New Roman"/>
          <w:sz w:val="28"/>
          <w:szCs w:val="28"/>
          <w:vertAlign w:val="superscript"/>
        </w:rPr>
        <w:t xml:space="preserve"> образовательной организации)</w:t>
      </w:r>
    </w:p>
    <w:p w:rsidR="00036521" w:rsidRDefault="00036521"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2.6. Принимать участие в организации  и проведении  совместных мероприятий с детьми в образовательной  организации (утренники, физкультурные  праздники, досуги, дни здоровья и др.)</w:t>
      </w:r>
    </w:p>
    <w:p w:rsidR="00036521" w:rsidRDefault="00036521"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2.7. Создавать  (принимать участие в деятельности) коллегиальных органов  управления, предусмотренных уставом  образовательной организации.</w:t>
      </w:r>
    </w:p>
    <w:p w:rsidR="00512F0B" w:rsidRDefault="00512F0B" w:rsidP="00D42E9F">
      <w:pPr>
        <w:spacing w:after="0"/>
        <w:ind w:left="-567"/>
        <w:jc w:val="both"/>
        <w:rPr>
          <w:rFonts w:ascii="Times New Roman" w:hAnsi="Times New Roman" w:cs="Times New Roman"/>
          <w:b/>
          <w:sz w:val="28"/>
          <w:szCs w:val="28"/>
        </w:rPr>
      </w:pPr>
    </w:p>
    <w:p w:rsidR="00036521" w:rsidRDefault="00036521" w:rsidP="00D42E9F">
      <w:pPr>
        <w:spacing w:after="0"/>
        <w:ind w:left="-567"/>
        <w:jc w:val="both"/>
        <w:rPr>
          <w:rFonts w:ascii="Times New Roman" w:hAnsi="Times New Roman" w:cs="Times New Roman"/>
          <w:b/>
          <w:sz w:val="28"/>
          <w:szCs w:val="28"/>
        </w:rPr>
      </w:pPr>
      <w:r w:rsidRPr="00036521">
        <w:rPr>
          <w:rFonts w:ascii="Times New Roman" w:hAnsi="Times New Roman" w:cs="Times New Roman"/>
          <w:b/>
          <w:sz w:val="28"/>
          <w:szCs w:val="28"/>
        </w:rPr>
        <w:lastRenderedPageBreak/>
        <w:t>2.3. Исполнитель обязан:</w:t>
      </w:r>
    </w:p>
    <w:p w:rsidR="00036521" w:rsidRDefault="00036521"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права и обязанности Воспитанников и Заказчика.</w:t>
      </w:r>
    </w:p>
    <w:p w:rsidR="00036521" w:rsidRDefault="00036521"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36521" w:rsidRDefault="00036521"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2.3.3. </w:t>
      </w:r>
      <w:r w:rsidR="00E43D3A">
        <w:rPr>
          <w:rFonts w:ascii="Times New Roman" w:hAnsi="Times New Roman" w:cs="Times New Roman"/>
          <w:sz w:val="28"/>
          <w:szCs w:val="2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2300-1 «О защите  прав потребителей» и  Федеральным законом от 29 декабря 2012г.  №273 –ФЗ «Об образовании в  Российской Федерации»</w:t>
      </w:r>
    </w:p>
    <w:p w:rsidR="00E43D3A" w:rsidRDefault="00E43D3A"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43D3A" w:rsidRDefault="00E43D3A"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E43D3A" w:rsidRDefault="00E43D3A"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ического  насилия, обеспечивать  условия </w:t>
      </w:r>
      <w:r w:rsidR="00193872">
        <w:rPr>
          <w:rFonts w:ascii="Times New Roman" w:hAnsi="Times New Roman" w:cs="Times New Roman"/>
          <w:sz w:val="28"/>
          <w:szCs w:val="28"/>
        </w:rPr>
        <w:t xml:space="preserve">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93872" w:rsidRDefault="00193872"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7. Создавать безопасные условия  обучения, воспитания, прис</w:t>
      </w:r>
      <w:r w:rsidR="007B3EDD">
        <w:rPr>
          <w:rFonts w:ascii="Times New Roman" w:hAnsi="Times New Roman" w:cs="Times New Roman"/>
          <w:sz w:val="28"/>
          <w:szCs w:val="28"/>
        </w:rPr>
        <w:t>мотра и ухода за  Воспитанником</w:t>
      </w:r>
      <w:r>
        <w:rPr>
          <w:rFonts w:ascii="Times New Roman" w:hAnsi="Times New Roman" w:cs="Times New Roman"/>
          <w:sz w:val="28"/>
          <w:szCs w:val="28"/>
        </w:rPr>
        <w:t>, его содержания в  образовательной организации в соответствии с  установленными  нормами, обеспечивающими  его жизнь и здоровье.</w:t>
      </w:r>
    </w:p>
    <w:p w:rsidR="00193872" w:rsidRDefault="00193872"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8. Обучать Воспитанник</w:t>
      </w:r>
      <w:r w:rsidR="007B3EDD">
        <w:rPr>
          <w:rFonts w:ascii="Times New Roman" w:hAnsi="Times New Roman" w:cs="Times New Roman"/>
          <w:sz w:val="28"/>
          <w:szCs w:val="28"/>
        </w:rPr>
        <w:t>а по образовательной программе</w:t>
      </w:r>
      <w:r>
        <w:rPr>
          <w:rFonts w:ascii="Times New Roman" w:hAnsi="Times New Roman" w:cs="Times New Roman"/>
          <w:sz w:val="28"/>
          <w:szCs w:val="28"/>
        </w:rPr>
        <w:t>, предусмотренной  пунктом 1.3. настоящего  Договора.</w:t>
      </w:r>
    </w:p>
    <w:p w:rsidR="00193872" w:rsidRDefault="00193872"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9. Обеспечива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пространственной среды.</w:t>
      </w:r>
    </w:p>
    <w:p w:rsidR="00193872" w:rsidRDefault="00193872"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10. Обеспечивать Воспитанника необходимым сбалансированным питанием</w:t>
      </w:r>
    </w:p>
    <w:p w:rsidR="001C07B7" w:rsidRDefault="00193872" w:rsidP="001C07B7">
      <w:pPr>
        <w:spacing w:after="0"/>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93872" w:rsidRDefault="00193872" w:rsidP="00D42E9F">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вид питания, в т.ч. диетическое, кратность и его время приема)</w:t>
      </w:r>
    </w:p>
    <w:p w:rsidR="001C7716" w:rsidRPr="001C07B7" w:rsidRDefault="001C07B7" w:rsidP="001C07B7">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___</w:t>
      </w:r>
    </w:p>
    <w:p w:rsidR="00193872" w:rsidRDefault="00193872"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11. Переводить Воспитанника в следующую возрастную группу.</w:t>
      </w:r>
    </w:p>
    <w:p w:rsidR="00193872" w:rsidRDefault="00193872"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lastRenderedPageBreak/>
        <w:t>2.3.12. Уведомить Заказчика ______________________________________________</w:t>
      </w:r>
    </w:p>
    <w:p w:rsidR="00193872" w:rsidRDefault="00193872" w:rsidP="00D42E9F">
      <w:pPr>
        <w:spacing w:after="0"/>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срок)</w:t>
      </w:r>
    </w:p>
    <w:p w:rsidR="00193872" w:rsidRDefault="00193872"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о нецелесообразности  оказания Воспитаннику  образовательной услуги в объеме, предусмотренным  разделом 1 </w:t>
      </w:r>
      <w:r w:rsidR="0007118F">
        <w:rPr>
          <w:rFonts w:ascii="Times New Roman" w:hAnsi="Times New Roman" w:cs="Times New Roman"/>
          <w:sz w:val="28"/>
          <w:szCs w:val="28"/>
        </w:rPr>
        <w:t xml:space="preserve"> настоящего  Договора, </w:t>
      </w:r>
      <w:r w:rsidR="00AE35C0">
        <w:rPr>
          <w:rFonts w:ascii="Times New Roman" w:hAnsi="Times New Roman" w:cs="Times New Roman"/>
          <w:sz w:val="28"/>
          <w:szCs w:val="28"/>
        </w:rPr>
        <w:t>вследствие</w:t>
      </w:r>
      <w:r w:rsidR="0007118F">
        <w:rPr>
          <w:rFonts w:ascii="Times New Roman" w:hAnsi="Times New Roman" w:cs="Times New Roman"/>
          <w:sz w:val="28"/>
          <w:szCs w:val="28"/>
        </w:rPr>
        <w:t xml:space="preserve"> его  индивидуальных особенностей, делающих невозможным  или  педагогически  нецелесообразным  оказание  данной  услуги.</w:t>
      </w:r>
    </w:p>
    <w:p w:rsidR="0007118F" w:rsidRDefault="0007118F"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3.13. Обеспечивать  соблюдение  требований Федерального  закона от 27 июля 2006 года  №152-ФЗ «О персональных  данных» в части  сбора, хранения и обработки  персональных  д</w:t>
      </w:r>
      <w:r w:rsidR="00EC5DD8">
        <w:rPr>
          <w:rFonts w:ascii="Times New Roman" w:hAnsi="Times New Roman" w:cs="Times New Roman"/>
          <w:sz w:val="28"/>
          <w:szCs w:val="28"/>
        </w:rPr>
        <w:t>анных  Заказчика и Воспитанника</w:t>
      </w:r>
      <w:r>
        <w:rPr>
          <w:rFonts w:ascii="Times New Roman" w:hAnsi="Times New Roman" w:cs="Times New Roman"/>
          <w:sz w:val="28"/>
          <w:szCs w:val="28"/>
        </w:rPr>
        <w:t>.</w:t>
      </w:r>
    </w:p>
    <w:p w:rsidR="0007118F" w:rsidRDefault="0007118F" w:rsidP="00D42E9F">
      <w:pPr>
        <w:spacing w:after="0"/>
        <w:ind w:left="-567"/>
        <w:jc w:val="both"/>
        <w:rPr>
          <w:rFonts w:ascii="Times New Roman" w:hAnsi="Times New Roman" w:cs="Times New Roman"/>
          <w:b/>
          <w:sz w:val="28"/>
          <w:szCs w:val="28"/>
        </w:rPr>
      </w:pPr>
      <w:r w:rsidRPr="0007118F">
        <w:rPr>
          <w:rFonts w:ascii="Times New Roman" w:hAnsi="Times New Roman" w:cs="Times New Roman"/>
          <w:b/>
          <w:sz w:val="28"/>
          <w:szCs w:val="28"/>
        </w:rPr>
        <w:t>2.4. Заказчик обязан:</w:t>
      </w:r>
    </w:p>
    <w:p w:rsidR="0007118F" w:rsidRDefault="0007118F"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4.1. Соблюдать требования  учредительных документов Исполнителя, правил  внутреннего  распорядка и иных  локальных нормативных  актов, общепринят</w:t>
      </w:r>
      <w:r w:rsidR="00FF0FE4">
        <w:rPr>
          <w:rFonts w:ascii="Times New Roman" w:hAnsi="Times New Roman" w:cs="Times New Roman"/>
          <w:sz w:val="28"/>
          <w:szCs w:val="28"/>
        </w:rPr>
        <w:t>ых норм поведения, в том числе</w:t>
      </w:r>
      <w:r>
        <w:rPr>
          <w:rFonts w:ascii="Times New Roman" w:hAnsi="Times New Roman" w:cs="Times New Roman"/>
          <w:sz w:val="28"/>
          <w:szCs w:val="28"/>
        </w:rPr>
        <w:t>, проявлять  уважение  к педагогическим   и  научным  раб</w:t>
      </w:r>
      <w:r w:rsidR="00FF0FE4">
        <w:rPr>
          <w:rFonts w:ascii="Times New Roman" w:hAnsi="Times New Roman" w:cs="Times New Roman"/>
          <w:sz w:val="28"/>
          <w:szCs w:val="28"/>
        </w:rPr>
        <w:t>отникам, инженерно-техническому</w:t>
      </w:r>
      <w:r>
        <w:rPr>
          <w:rFonts w:ascii="Times New Roman" w:hAnsi="Times New Roman" w:cs="Times New Roman"/>
          <w:sz w:val="28"/>
          <w:szCs w:val="28"/>
        </w:rPr>
        <w:t>, административно-хозяйственному, производственному, учебно</w:t>
      </w:r>
      <w:r w:rsidR="00FF0FE4">
        <w:rPr>
          <w:rFonts w:ascii="Times New Roman" w:hAnsi="Times New Roman" w:cs="Times New Roman"/>
          <w:sz w:val="28"/>
          <w:szCs w:val="28"/>
        </w:rPr>
        <w:t xml:space="preserve"> </w:t>
      </w:r>
      <w:r>
        <w:rPr>
          <w:rFonts w:ascii="Times New Roman" w:hAnsi="Times New Roman" w:cs="Times New Roman"/>
          <w:sz w:val="28"/>
          <w:szCs w:val="28"/>
        </w:rPr>
        <w:t>- вспомогательному, медицинскому и иному  персоналу  Исполнителя и  другим  воспитанникам, не посягать  на их  честь и достоинство.</w:t>
      </w:r>
    </w:p>
    <w:p w:rsidR="003308D3" w:rsidRDefault="003308D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_____ настоящего  Договора, а также  плату за присмотр  и уход  за Воспитанником.</w:t>
      </w:r>
    </w:p>
    <w:p w:rsidR="003308D3" w:rsidRDefault="003308D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w:t>
      </w:r>
    </w:p>
    <w:p w:rsidR="003308D3" w:rsidRDefault="003308D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4.4. Незамедлительно сообщать Исполнителю об  изменении  контактного  телефона и места жительства.</w:t>
      </w:r>
    </w:p>
    <w:p w:rsidR="003308D3" w:rsidRDefault="003308D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4.5. Обеспечивать  посещение Воспитанником образовательной организации согласно правилам внутреннего распорядка Исполнителя.</w:t>
      </w:r>
    </w:p>
    <w:p w:rsidR="003308D3" w:rsidRDefault="003308D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4.6. Информировать исполнителя о предстоящем  отсутствии Воспитанника в образовательной  организации или его  болезни.</w:t>
      </w:r>
    </w:p>
    <w:p w:rsidR="003308D3" w:rsidRDefault="003308D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В сл</w:t>
      </w:r>
      <w:r w:rsidR="00FF0FE4">
        <w:rPr>
          <w:rFonts w:ascii="Times New Roman" w:hAnsi="Times New Roman" w:cs="Times New Roman"/>
          <w:sz w:val="28"/>
          <w:szCs w:val="28"/>
        </w:rPr>
        <w:t>учае  заболевания Воспитанника</w:t>
      </w:r>
      <w:r>
        <w:rPr>
          <w:rFonts w:ascii="Times New Roman" w:hAnsi="Times New Roman" w:cs="Times New Roman"/>
          <w:sz w:val="28"/>
          <w:szCs w:val="28"/>
        </w:rPr>
        <w:t>,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308D3" w:rsidRDefault="000E2F83"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t>2.4.7. Пред</w:t>
      </w:r>
      <w:r w:rsidR="003308D3">
        <w:rPr>
          <w:rFonts w:ascii="Times New Roman" w:hAnsi="Times New Roman" w:cs="Times New Roman"/>
          <w:sz w:val="28"/>
          <w:szCs w:val="28"/>
        </w:rPr>
        <w:t xml:space="preserve">ставлять справку после перенесенного заболевания, а также  отсутствия  ребенка  более 5  календарных дней (за исключением  выходных и </w:t>
      </w:r>
      <w:r w:rsidR="00FF0FE4">
        <w:rPr>
          <w:rFonts w:ascii="Times New Roman" w:hAnsi="Times New Roman" w:cs="Times New Roman"/>
          <w:sz w:val="28"/>
          <w:szCs w:val="28"/>
        </w:rPr>
        <w:t>праздничных дней)</w:t>
      </w:r>
      <w:r w:rsidR="003308D3">
        <w:rPr>
          <w:rFonts w:ascii="Times New Roman" w:hAnsi="Times New Roman" w:cs="Times New Roman"/>
          <w:sz w:val="28"/>
          <w:szCs w:val="28"/>
        </w:rPr>
        <w:t>,  с указанием  диагноза, длительности  заболевания</w:t>
      </w:r>
      <w:r w:rsidR="004A3641">
        <w:rPr>
          <w:rFonts w:ascii="Times New Roman" w:hAnsi="Times New Roman" w:cs="Times New Roman"/>
          <w:sz w:val="28"/>
          <w:szCs w:val="28"/>
        </w:rPr>
        <w:t>, сведений об отсутствии  контакта с инфекционными  больными.</w:t>
      </w:r>
    </w:p>
    <w:p w:rsidR="004A3641" w:rsidRDefault="004A3641" w:rsidP="00D42E9F">
      <w:pPr>
        <w:spacing w:after="0"/>
        <w:ind w:left="-567"/>
        <w:jc w:val="both"/>
        <w:rPr>
          <w:rFonts w:ascii="Times New Roman" w:hAnsi="Times New Roman" w:cs="Times New Roman"/>
          <w:sz w:val="28"/>
          <w:szCs w:val="28"/>
        </w:rPr>
      </w:pPr>
      <w:r>
        <w:rPr>
          <w:rFonts w:ascii="Times New Roman" w:hAnsi="Times New Roman" w:cs="Times New Roman"/>
          <w:sz w:val="28"/>
          <w:szCs w:val="28"/>
        </w:rPr>
        <w:lastRenderedPageBreak/>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9619D" w:rsidRDefault="0059619D" w:rsidP="00D42E9F">
      <w:pPr>
        <w:spacing w:after="0"/>
        <w:ind w:left="-567"/>
        <w:jc w:val="both"/>
        <w:rPr>
          <w:rFonts w:ascii="Times New Roman" w:hAnsi="Times New Roman" w:cs="Times New Roman"/>
          <w:b/>
          <w:sz w:val="28"/>
          <w:szCs w:val="28"/>
        </w:rPr>
      </w:pPr>
    </w:p>
    <w:p w:rsidR="004A3641" w:rsidRDefault="004A3641" w:rsidP="00D42E9F">
      <w:pPr>
        <w:spacing w:after="0"/>
        <w:ind w:left="-567"/>
        <w:jc w:val="both"/>
        <w:rPr>
          <w:rFonts w:ascii="Times New Roman" w:hAnsi="Times New Roman" w:cs="Times New Roman"/>
          <w:b/>
          <w:sz w:val="28"/>
          <w:szCs w:val="28"/>
        </w:rPr>
      </w:pPr>
      <w:r w:rsidRPr="004A3641">
        <w:rPr>
          <w:rFonts w:ascii="Times New Roman" w:hAnsi="Times New Roman" w:cs="Times New Roman"/>
          <w:b/>
          <w:sz w:val="28"/>
          <w:szCs w:val="28"/>
        </w:rPr>
        <w:t xml:space="preserve">3. Размер, сроки и  порядок  оплаты за  </w:t>
      </w:r>
      <w:r w:rsidR="00BE3B7F" w:rsidRPr="004A3641">
        <w:rPr>
          <w:rFonts w:ascii="Times New Roman" w:hAnsi="Times New Roman" w:cs="Times New Roman"/>
          <w:b/>
          <w:sz w:val="28"/>
          <w:szCs w:val="28"/>
        </w:rPr>
        <w:t>присмотр,</w:t>
      </w:r>
      <w:r w:rsidRPr="004A3641">
        <w:rPr>
          <w:rFonts w:ascii="Times New Roman" w:hAnsi="Times New Roman" w:cs="Times New Roman"/>
          <w:b/>
          <w:sz w:val="28"/>
          <w:szCs w:val="28"/>
        </w:rPr>
        <w:t xml:space="preserve"> и уход  за Воспитанником.</w:t>
      </w:r>
    </w:p>
    <w:p w:rsidR="0059619D" w:rsidRPr="004A3641" w:rsidRDefault="0059619D" w:rsidP="00D42E9F">
      <w:pPr>
        <w:spacing w:after="0"/>
        <w:ind w:left="-567"/>
        <w:jc w:val="both"/>
        <w:rPr>
          <w:rFonts w:ascii="Times New Roman" w:hAnsi="Times New Roman" w:cs="Times New Roman"/>
          <w:b/>
          <w:sz w:val="28"/>
          <w:szCs w:val="28"/>
        </w:rPr>
      </w:pPr>
    </w:p>
    <w:p w:rsidR="00227668" w:rsidRDefault="004A364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3.1. Стоимость  услуг Исполнителя по присмотру и уходу за Воспитанником (далее</w:t>
      </w:r>
      <w:r w:rsidR="00FF0FE4">
        <w:rPr>
          <w:rFonts w:ascii="Times New Roman" w:hAnsi="Times New Roman" w:cs="Times New Roman"/>
          <w:sz w:val="28"/>
          <w:szCs w:val="28"/>
        </w:rPr>
        <w:t xml:space="preserve"> </w:t>
      </w:r>
      <w:r>
        <w:rPr>
          <w:rFonts w:ascii="Times New Roman" w:hAnsi="Times New Roman" w:cs="Times New Roman"/>
          <w:sz w:val="28"/>
          <w:szCs w:val="28"/>
        </w:rPr>
        <w:t>- родительская плата) составляет ____________________________________</w:t>
      </w:r>
    </w:p>
    <w:p w:rsidR="004A3641" w:rsidRDefault="004A3641"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стоимость в рублях)</w:t>
      </w:r>
    </w:p>
    <w:p w:rsidR="004A3641" w:rsidRDefault="004A364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A3641" w:rsidRDefault="004A364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A3641" w:rsidRDefault="004A364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3.3. Заказчик___________________________________________________________</w:t>
      </w:r>
    </w:p>
    <w:p w:rsidR="004A3641" w:rsidRPr="004A3641" w:rsidRDefault="00B856C1"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ериод  оплаты – единовременно, ежемесячно, ежеквартально, по четвертям, полугодиям  или иной платежный период)</w:t>
      </w:r>
    </w:p>
    <w:p w:rsidR="004A3641" w:rsidRDefault="00B856C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вносит родительскую  плату за присмотр и уход  за воспитанником, указанную в пункте 3.1. настоящего Договора, в сумме  ________________(_________________</w:t>
      </w:r>
    </w:p>
    <w:p w:rsidR="00B856C1" w:rsidRDefault="00B856C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  рублей.</w:t>
      </w:r>
    </w:p>
    <w:p w:rsidR="00B856C1" w:rsidRDefault="00B856C1"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сумма прописью)</w:t>
      </w:r>
    </w:p>
    <w:p w:rsidR="00B856C1" w:rsidRDefault="00B856C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3.4.</w:t>
      </w:r>
      <w:r w:rsidR="00600E96">
        <w:rPr>
          <w:rFonts w:ascii="Times New Roman" w:hAnsi="Times New Roman" w:cs="Times New Roman"/>
          <w:sz w:val="28"/>
          <w:szCs w:val="28"/>
        </w:rPr>
        <w:t xml:space="preserve"> Оплата производится  в срок__________________________________</w:t>
      </w:r>
    </w:p>
    <w:p w:rsidR="00600E96" w:rsidRDefault="00600E96"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время оплаты)</w:t>
      </w:r>
    </w:p>
    <w:p w:rsidR="00600E96" w:rsidRPr="00600E96" w:rsidRDefault="00600E96" w:rsidP="00E43D3A">
      <w:pPr>
        <w:spacing w:after="0" w:line="0" w:lineRule="atLeast"/>
        <w:ind w:left="-567"/>
        <w:jc w:val="both"/>
        <w:rPr>
          <w:rFonts w:ascii="Times New Roman" w:hAnsi="Times New Roman" w:cs="Times New Roman"/>
          <w:sz w:val="28"/>
          <w:szCs w:val="28"/>
        </w:rPr>
      </w:pPr>
      <w:r w:rsidRPr="00600E96">
        <w:rPr>
          <w:rFonts w:ascii="Times New Roman" w:hAnsi="Times New Roman" w:cs="Times New Roman"/>
          <w:sz w:val="28"/>
          <w:szCs w:val="28"/>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 ) за наличный расчет/в безналичном порядке на счет.</w:t>
      </w:r>
    </w:p>
    <w:p w:rsidR="004A3641" w:rsidRDefault="004A3641" w:rsidP="00E43D3A">
      <w:pPr>
        <w:spacing w:after="0" w:line="0" w:lineRule="atLeast"/>
        <w:ind w:left="-567"/>
        <w:jc w:val="both"/>
        <w:rPr>
          <w:rFonts w:ascii="Times New Roman" w:hAnsi="Times New Roman" w:cs="Times New Roman"/>
          <w:sz w:val="28"/>
          <w:szCs w:val="28"/>
        </w:rPr>
      </w:pPr>
    </w:p>
    <w:p w:rsidR="00600E96" w:rsidRDefault="00600E96" w:rsidP="00E43D3A">
      <w:pPr>
        <w:spacing w:after="0" w:line="0" w:lineRule="atLeast"/>
        <w:ind w:left="-567"/>
        <w:jc w:val="both"/>
        <w:rPr>
          <w:rFonts w:ascii="Times New Roman" w:hAnsi="Times New Roman" w:cs="Times New Roman"/>
          <w:sz w:val="28"/>
          <w:szCs w:val="28"/>
        </w:rPr>
      </w:pPr>
    </w:p>
    <w:p w:rsidR="00600E96" w:rsidRPr="00600E96" w:rsidRDefault="00600E96" w:rsidP="00600E96">
      <w:pPr>
        <w:spacing w:after="0" w:line="0" w:lineRule="atLeast"/>
        <w:ind w:left="-567"/>
        <w:jc w:val="both"/>
        <w:rPr>
          <w:rFonts w:ascii="Times New Roman" w:hAnsi="Times New Roman" w:cs="Times New Roman"/>
          <w:b/>
          <w:sz w:val="28"/>
          <w:szCs w:val="28"/>
        </w:rPr>
      </w:pPr>
      <w:r w:rsidRPr="00600E96">
        <w:rPr>
          <w:rFonts w:ascii="Times New Roman" w:hAnsi="Times New Roman" w:cs="Times New Roman"/>
          <w:b/>
          <w:sz w:val="28"/>
          <w:szCs w:val="28"/>
        </w:rPr>
        <w:t>4. Размер, сроки и порядок оплаты  дополнительных  образовательных  услуг.</w:t>
      </w:r>
    </w:p>
    <w:p w:rsidR="004A3641" w:rsidRDefault="004A3641" w:rsidP="00E43D3A">
      <w:pPr>
        <w:spacing w:after="0" w:line="0" w:lineRule="atLeast"/>
        <w:ind w:left="-567"/>
        <w:jc w:val="both"/>
        <w:rPr>
          <w:rFonts w:ascii="Times New Roman" w:hAnsi="Times New Roman" w:cs="Times New Roman"/>
          <w:sz w:val="28"/>
          <w:szCs w:val="28"/>
        </w:rPr>
      </w:pPr>
    </w:p>
    <w:p w:rsidR="00600E96" w:rsidRDefault="00600E9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w:t>
      </w:r>
    </w:p>
    <w:p w:rsidR="00600E96" w:rsidRPr="00600E96" w:rsidRDefault="00600E96"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600E96">
        <w:rPr>
          <w:rFonts w:ascii="Times New Roman" w:hAnsi="Times New Roman" w:cs="Times New Roman"/>
          <w:sz w:val="28"/>
          <w:szCs w:val="28"/>
          <w:vertAlign w:val="superscript"/>
        </w:rPr>
        <w:t>( стоимость в рублях)</w:t>
      </w:r>
    </w:p>
    <w:p w:rsidR="004A3641" w:rsidRDefault="00600E9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56308" w:rsidRDefault="00256308" w:rsidP="00E43D3A">
      <w:pPr>
        <w:spacing w:after="0" w:line="0" w:lineRule="atLeast"/>
        <w:ind w:left="-567"/>
        <w:jc w:val="both"/>
        <w:rPr>
          <w:rFonts w:ascii="Times New Roman" w:hAnsi="Times New Roman" w:cs="Times New Roman"/>
          <w:sz w:val="28"/>
          <w:szCs w:val="28"/>
        </w:rPr>
      </w:pPr>
    </w:p>
    <w:p w:rsidR="00600E96" w:rsidRPr="00600E96" w:rsidRDefault="00600E9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4.2. Заказчик___________________________________________________________</w:t>
      </w:r>
    </w:p>
    <w:p w:rsidR="004A3641" w:rsidRDefault="00600E9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lastRenderedPageBreak/>
        <w:t>(период оплаты – единовременно, ежемесячно, ежеквартально, по четвертям, полугодиям или  иной платежный период)</w:t>
      </w:r>
      <w:r w:rsidR="00B928E7">
        <w:rPr>
          <w:rFonts w:ascii="Times New Roman" w:hAnsi="Times New Roman" w:cs="Times New Roman"/>
          <w:sz w:val="28"/>
          <w:szCs w:val="28"/>
        </w:rPr>
        <w:t xml:space="preserve">  оплачивает   дополнительные  образовательные услуги в сумме __________(__________________________) руб.</w:t>
      </w:r>
    </w:p>
    <w:p w:rsidR="00B928E7" w:rsidRDefault="00B928E7"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сумма прописью)</w:t>
      </w:r>
    </w:p>
    <w:p w:rsidR="003455EA" w:rsidRDefault="003455EA"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4.3. Оплата производится в срок ______________________________________</w:t>
      </w:r>
    </w:p>
    <w:p w:rsidR="003455EA" w:rsidRDefault="003455EA"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не позднее  определенного  числа периода, подлежащего оплате, или  не позднее определенного  числа периода, предшествующего(следующего) за периодом  оплаты ) за наличный  расчет/ в безналичном порядке на счет </w:t>
      </w:r>
    </w:p>
    <w:p w:rsidR="003455EA" w:rsidRDefault="003455EA" w:rsidP="00E43D3A">
      <w:pPr>
        <w:spacing w:after="0" w:line="0" w:lineRule="atLeast"/>
        <w:ind w:left="-567"/>
        <w:jc w:val="both"/>
        <w:rPr>
          <w:rFonts w:ascii="Times New Roman" w:hAnsi="Times New Roman" w:cs="Times New Roman"/>
          <w:sz w:val="28"/>
          <w:szCs w:val="28"/>
        </w:rPr>
      </w:pPr>
      <w:r w:rsidRPr="003455EA">
        <w:rPr>
          <w:rFonts w:ascii="Times New Roman" w:hAnsi="Times New Roman" w:cs="Times New Roman"/>
          <w:sz w:val="28"/>
          <w:szCs w:val="28"/>
        </w:rPr>
        <w:t xml:space="preserve">4.4. </w:t>
      </w:r>
      <w:r>
        <w:rPr>
          <w:rFonts w:ascii="Times New Roman" w:hAnsi="Times New Roman" w:cs="Times New Roman"/>
          <w:sz w:val="28"/>
          <w:szCs w:val="28"/>
        </w:rPr>
        <w:t xml:space="preserve"> На оказание   платных образовательных  услуг,  предусмотрен</w:t>
      </w:r>
      <w:r w:rsidR="00FF0FE4">
        <w:rPr>
          <w:rFonts w:ascii="Times New Roman" w:hAnsi="Times New Roman" w:cs="Times New Roman"/>
          <w:sz w:val="28"/>
          <w:szCs w:val="28"/>
        </w:rPr>
        <w:t>ных настоящим Договором</w:t>
      </w:r>
      <w:r>
        <w:rPr>
          <w:rFonts w:ascii="Times New Roman" w:hAnsi="Times New Roman" w:cs="Times New Roman"/>
          <w:sz w:val="28"/>
          <w:szCs w:val="28"/>
        </w:rPr>
        <w:t>, может быть составлена смета.</w:t>
      </w:r>
    </w:p>
    <w:p w:rsidR="003455EA" w:rsidRDefault="003455EA" w:rsidP="00E43D3A">
      <w:pPr>
        <w:spacing w:after="0" w:line="0" w:lineRule="atLeast"/>
        <w:ind w:left="-567"/>
        <w:jc w:val="both"/>
        <w:rPr>
          <w:rFonts w:ascii="Times New Roman" w:hAnsi="Times New Roman" w:cs="Times New Roman"/>
          <w:sz w:val="28"/>
          <w:szCs w:val="28"/>
        </w:rPr>
      </w:pPr>
    </w:p>
    <w:p w:rsidR="003455EA" w:rsidRDefault="003455EA" w:rsidP="003455EA">
      <w:pPr>
        <w:spacing w:after="0" w:line="0" w:lineRule="atLeast"/>
        <w:ind w:left="-567"/>
        <w:jc w:val="center"/>
        <w:rPr>
          <w:rFonts w:ascii="Times New Roman" w:hAnsi="Times New Roman" w:cs="Times New Roman"/>
          <w:b/>
          <w:sz w:val="28"/>
          <w:szCs w:val="28"/>
        </w:rPr>
      </w:pPr>
      <w:r w:rsidRPr="003455EA">
        <w:rPr>
          <w:rFonts w:ascii="Times New Roman" w:hAnsi="Times New Roman" w:cs="Times New Roman"/>
          <w:b/>
          <w:sz w:val="28"/>
          <w:szCs w:val="28"/>
        </w:rPr>
        <w:t>5. Ответственность за  неисполнение или ненадлежащее исполнение  обязательств по Договору, порядок разрешения споров.</w:t>
      </w:r>
    </w:p>
    <w:p w:rsidR="0059619D" w:rsidRPr="003455EA" w:rsidRDefault="0059619D" w:rsidP="003455EA">
      <w:pPr>
        <w:spacing w:after="0" w:line="0" w:lineRule="atLeast"/>
        <w:ind w:left="-567"/>
        <w:jc w:val="center"/>
        <w:rPr>
          <w:rFonts w:ascii="Times New Roman" w:hAnsi="Times New Roman" w:cs="Times New Roman"/>
          <w:b/>
          <w:sz w:val="28"/>
          <w:szCs w:val="28"/>
        </w:rPr>
      </w:pPr>
    </w:p>
    <w:p w:rsidR="003455EA" w:rsidRDefault="003455EA"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455EA" w:rsidRDefault="003455EA"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5.2. Заказчик при  обнаружении недостатка платной образовательной услуги, в том</w:t>
      </w:r>
      <w:r w:rsidR="001212E0">
        <w:rPr>
          <w:rFonts w:ascii="Times New Roman" w:hAnsi="Times New Roman" w:cs="Times New Roman"/>
          <w:sz w:val="28"/>
          <w:szCs w:val="28"/>
        </w:rPr>
        <w:t xml:space="preserve">   числе оказания  ее не в полном объем</w:t>
      </w:r>
      <w:r w:rsidR="00FF0FE4">
        <w:rPr>
          <w:rFonts w:ascii="Times New Roman" w:hAnsi="Times New Roman" w:cs="Times New Roman"/>
          <w:sz w:val="28"/>
          <w:szCs w:val="28"/>
        </w:rPr>
        <w:t>е</w:t>
      </w:r>
      <w:r w:rsidR="001212E0">
        <w:rPr>
          <w:rFonts w:ascii="Times New Roman" w:hAnsi="Times New Roman" w:cs="Times New Roman"/>
          <w:sz w:val="28"/>
          <w:szCs w:val="28"/>
        </w:rPr>
        <w:t>, предусмотренном  образовательными программами (ча</w:t>
      </w:r>
      <w:r w:rsidR="00E737DA">
        <w:rPr>
          <w:rFonts w:ascii="Times New Roman" w:hAnsi="Times New Roman" w:cs="Times New Roman"/>
          <w:sz w:val="28"/>
          <w:szCs w:val="28"/>
        </w:rPr>
        <w:t>стью  образовательной программы</w:t>
      </w:r>
      <w:r w:rsidR="009D5F68">
        <w:rPr>
          <w:rFonts w:ascii="Times New Roman" w:hAnsi="Times New Roman" w:cs="Times New Roman"/>
          <w:sz w:val="28"/>
          <w:szCs w:val="28"/>
        </w:rPr>
        <w:t>), вправе по своему выбору  потребовать:</w:t>
      </w:r>
    </w:p>
    <w:p w:rsidR="009D5F68" w:rsidRDefault="009D5F68"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а) безвозмездного  оказания  образовательной услуги;</w:t>
      </w:r>
    </w:p>
    <w:p w:rsidR="009D5F68" w:rsidRDefault="009D5F68"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б) соразмерного  уменьшения стоимости  оказания  платной   образовательной услуги;</w:t>
      </w:r>
    </w:p>
    <w:p w:rsidR="009D5F68" w:rsidRDefault="009D5F68"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D5F68" w:rsidRDefault="009D5F68"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5.3. Заказчик вправе  отказаться  от  исполнения  настоящего Договора  и потребовать  полного  возмещения  убытков, если в течение __________________</w:t>
      </w:r>
    </w:p>
    <w:p w:rsidR="009D5F68" w:rsidRDefault="009D5F68" w:rsidP="00E43D3A">
      <w:pPr>
        <w:spacing w:after="0" w:line="0" w:lineRule="atLeast"/>
        <w:ind w:left="-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срок (в неделях, месяцах)</w:t>
      </w:r>
    </w:p>
    <w:p w:rsidR="009D5F68" w:rsidRDefault="009D5F68"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недостатки  платной образовательной услуги не устранены  Исполнителем.</w:t>
      </w:r>
    </w:p>
    <w:p w:rsidR="009D5F68" w:rsidRDefault="009D5F68"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5.4. Заказчик вправе  отказаться от исполнения  настоящего Договора, если   им  обнаружен  существенный  недостаток  оказанной  пл</w:t>
      </w:r>
      <w:r w:rsidR="00B97B62">
        <w:rPr>
          <w:rFonts w:ascii="Times New Roman" w:hAnsi="Times New Roman" w:cs="Times New Roman"/>
          <w:sz w:val="28"/>
          <w:szCs w:val="28"/>
        </w:rPr>
        <w:t>атной образовательной  услуги (</w:t>
      </w:r>
      <w:r>
        <w:rPr>
          <w:rFonts w:ascii="Times New Roman" w:hAnsi="Times New Roman" w:cs="Times New Roman"/>
          <w:sz w:val="28"/>
          <w:szCs w:val="28"/>
        </w:rPr>
        <w:t>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971406">
        <w:rPr>
          <w:rFonts w:ascii="Times New Roman" w:hAnsi="Times New Roman" w:cs="Times New Roman"/>
          <w:sz w:val="28"/>
          <w:szCs w:val="28"/>
        </w:rPr>
        <w:t>.</w:t>
      </w:r>
    </w:p>
    <w:p w:rsidR="00971406" w:rsidRDefault="0097140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5.5. Заказчик вправе  в случае, если Исполнитель нарушил  сроки оказания  платной образовательной  услуги (сроки начала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w:t>
      </w:r>
      <w:r w:rsidR="00FF0FE4">
        <w:rPr>
          <w:rFonts w:ascii="Times New Roman" w:hAnsi="Times New Roman" w:cs="Times New Roman"/>
          <w:sz w:val="28"/>
          <w:szCs w:val="28"/>
        </w:rPr>
        <w:t>чевидным</w:t>
      </w:r>
      <w:r>
        <w:rPr>
          <w:rFonts w:ascii="Times New Roman" w:hAnsi="Times New Roman" w:cs="Times New Roman"/>
          <w:sz w:val="28"/>
          <w:szCs w:val="28"/>
        </w:rPr>
        <w:t>, что она не будет  осуществлена в срок, по своему выбору:</w:t>
      </w:r>
    </w:p>
    <w:p w:rsidR="00971406" w:rsidRDefault="0097140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ой  образовательной  услуги;</w:t>
      </w:r>
    </w:p>
    <w:p w:rsidR="00971406" w:rsidRDefault="0097140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lastRenderedPageBreak/>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71406" w:rsidRDefault="00971406"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в) потребовать  уменьшения стоимости  платной  образовательной услуг</w:t>
      </w:r>
      <w:r w:rsidR="00023BD7">
        <w:rPr>
          <w:rFonts w:ascii="Times New Roman" w:hAnsi="Times New Roman" w:cs="Times New Roman"/>
          <w:sz w:val="28"/>
          <w:szCs w:val="28"/>
        </w:rPr>
        <w:t>и;</w:t>
      </w:r>
    </w:p>
    <w:p w:rsidR="00023BD7" w:rsidRDefault="00023BD7"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г) расторгнуть настоящий  Договор.</w:t>
      </w:r>
    </w:p>
    <w:p w:rsidR="00023BD7" w:rsidRDefault="00023BD7"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5.6. Заказчик вправе  потребовать  полного возмещения  убытков, причиненных  ему  в связи  с  недостатками  платной  образовательной    услуги  в  порядке, установленном  законодательством  Российской  Федерации.</w:t>
      </w:r>
      <w:r w:rsidR="00E63981">
        <w:rPr>
          <w:rFonts w:ascii="Times New Roman" w:hAnsi="Times New Roman" w:cs="Times New Roman"/>
          <w:sz w:val="28"/>
          <w:szCs w:val="28"/>
        </w:rPr>
        <w:t xml:space="preserve"> </w:t>
      </w:r>
    </w:p>
    <w:p w:rsidR="00E63981" w:rsidRPr="009D5F68" w:rsidRDefault="00E63981" w:rsidP="00E43D3A">
      <w:pPr>
        <w:spacing w:after="0" w:line="0" w:lineRule="atLeast"/>
        <w:ind w:left="-567"/>
        <w:jc w:val="both"/>
        <w:rPr>
          <w:rFonts w:ascii="Times New Roman" w:hAnsi="Times New Roman" w:cs="Times New Roman"/>
          <w:sz w:val="28"/>
          <w:szCs w:val="28"/>
        </w:rPr>
      </w:pPr>
    </w:p>
    <w:p w:rsidR="003455EA" w:rsidRDefault="007B3EDD" w:rsidP="00E63981">
      <w:pPr>
        <w:spacing w:after="0" w:line="0" w:lineRule="atLeast"/>
        <w:jc w:val="center"/>
        <w:rPr>
          <w:rFonts w:ascii="Times New Roman" w:hAnsi="Times New Roman" w:cs="Times New Roman"/>
          <w:sz w:val="28"/>
          <w:szCs w:val="28"/>
        </w:rPr>
      </w:pPr>
      <w:r>
        <w:rPr>
          <w:rFonts w:ascii="Times New Roman" w:hAnsi="Times New Roman" w:cs="Times New Roman"/>
          <w:b/>
          <w:sz w:val="28"/>
          <w:szCs w:val="28"/>
        </w:rPr>
        <w:t>6</w:t>
      </w:r>
      <w:r w:rsidR="00E63981" w:rsidRPr="00E63981">
        <w:rPr>
          <w:rFonts w:ascii="Times New Roman" w:hAnsi="Times New Roman" w:cs="Times New Roman"/>
          <w:b/>
          <w:sz w:val="28"/>
          <w:szCs w:val="28"/>
        </w:rPr>
        <w:t>. Основания  изменения  и расторжения договора</w:t>
      </w:r>
      <w:r w:rsidR="00E63981">
        <w:rPr>
          <w:rFonts w:ascii="Times New Roman" w:hAnsi="Times New Roman" w:cs="Times New Roman"/>
          <w:sz w:val="28"/>
          <w:szCs w:val="28"/>
        </w:rPr>
        <w:t>.</w:t>
      </w:r>
    </w:p>
    <w:p w:rsidR="00E63981" w:rsidRPr="00E63981" w:rsidRDefault="00E63981" w:rsidP="003455EA">
      <w:pPr>
        <w:spacing w:after="0" w:line="0" w:lineRule="atLeast"/>
        <w:jc w:val="both"/>
        <w:rPr>
          <w:rFonts w:ascii="Times New Roman" w:hAnsi="Times New Roman" w:cs="Times New Roman"/>
          <w:sz w:val="28"/>
          <w:szCs w:val="28"/>
        </w:rPr>
      </w:pPr>
    </w:p>
    <w:p w:rsidR="004A3641" w:rsidRDefault="00E6398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6.1.Условия, на которых   заключен  настоящий  Договор, могут  быть  изменены  по соглашению  сторон.</w:t>
      </w:r>
    </w:p>
    <w:p w:rsidR="00E63981" w:rsidRPr="00600E96" w:rsidRDefault="00E6398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A3641" w:rsidRDefault="00E6398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59619D" w:rsidRDefault="0059619D" w:rsidP="00E63981">
      <w:pPr>
        <w:spacing w:after="0" w:line="0" w:lineRule="atLeast"/>
        <w:ind w:left="-567"/>
        <w:jc w:val="center"/>
        <w:rPr>
          <w:rFonts w:ascii="Times New Roman" w:hAnsi="Times New Roman" w:cs="Times New Roman"/>
          <w:b/>
          <w:sz w:val="28"/>
          <w:szCs w:val="28"/>
        </w:rPr>
      </w:pPr>
    </w:p>
    <w:p w:rsidR="00E63981" w:rsidRPr="00E63981" w:rsidRDefault="007B3EDD" w:rsidP="00E63981">
      <w:pPr>
        <w:spacing w:after="0" w:line="0" w:lineRule="atLeast"/>
        <w:ind w:left="-567"/>
        <w:jc w:val="center"/>
        <w:rPr>
          <w:rFonts w:ascii="Times New Roman" w:hAnsi="Times New Roman" w:cs="Times New Roman"/>
          <w:b/>
          <w:sz w:val="28"/>
          <w:szCs w:val="28"/>
        </w:rPr>
      </w:pPr>
      <w:r>
        <w:rPr>
          <w:rFonts w:ascii="Times New Roman" w:hAnsi="Times New Roman" w:cs="Times New Roman"/>
          <w:b/>
          <w:sz w:val="28"/>
          <w:szCs w:val="28"/>
        </w:rPr>
        <w:t>7</w:t>
      </w:r>
      <w:r w:rsidR="00E63981" w:rsidRPr="00E63981">
        <w:rPr>
          <w:rFonts w:ascii="Times New Roman" w:hAnsi="Times New Roman" w:cs="Times New Roman"/>
          <w:b/>
          <w:sz w:val="28"/>
          <w:szCs w:val="28"/>
        </w:rPr>
        <w:t>. Заключительные положения.</w:t>
      </w:r>
    </w:p>
    <w:p w:rsidR="004A3641" w:rsidRPr="00600E96" w:rsidRDefault="004A3641" w:rsidP="00E43D3A">
      <w:pPr>
        <w:spacing w:after="0" w:line="0" w:lineRule="atLeast"/>
        <w:ind w:left="-567"/>
        <w:jc w:val="both"/>
        <w:rPr>
          <w:rFonts w:ascii="Times New Roman" w:hAnsi="Times New Roman" w:cs="Times New Roman"/>
          <w:sz w:val="28"/>
          <w:szCs w:val="28"/>
        </w:rPr>
      </w:pPr>
    </w:p>
    <w:p w:rsidR="004A3641" w:rsidRDefault="00E63981"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7.1.Настоящий Договор вступает в силу со дня его подписания  Сторонами и действует до «______»  ____________20</w:t>
      </w:r>
      <w:r w:rsidR="00D55023">
        <w:rPr>
          <w:rFonts w:ascii="Times New Roman" w:hAnsi="Times New Roman" w:cs="Times New Roman"/>
          <w:sz w:val="28"/>
          <w:szCs w:val="28"/>
        </w:rPr>
        <w:t>____г.</w:t>
      </w:r>
    </w:p>
    <w:p w:rsidR="00D55023" w:rsidRDefault="00D55023"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7.2. Настоящий Договор составлен  в  2 –х  экземплярах, имеющих  равную  юридическую  силу, по одному для каждой  из  Сторон.</w:t>
      </w:r>
    </w:p>
    <w:p w:rsidR="00D55023" w:rsidRDefault="0059619D"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7.3.Стороны обязуются  письменно извещать друг друга о смене  реквизитов, адресов и иных  существенных   изменениях.</w:t>
      </w:r>
    </w:p>
    <w:p w:rsidR="0059619D" w:rsidRDefault="0059619D"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9619D" w:rsidRDefault="0059619D"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59619D" w:rsidRDefault="0059619D"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9619D" w:rsidRDefault="0059619D" w:rsidP="00E43D3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7.7. При выполнении  условий  настоящего Договора  Стороны  руководствуются  законодательством  Российской  Федерации.</w:t>
      </w:r>
    </w:p>
    <w:p w:rsidR="0059619D" w:rsidRPr="00600E96" w:rsidRDefault="0059619D" w:rsidP="00E43D3A">
      <w:pPr>
        <w:spacing w:after="0" w:line="0" w:lineRule="atLeast"/>
        <w:ind w:left="-567"/>
        <w:jc w:val="both"/>
        <w:rPr>
          <w:rFonts w:ascii="Times New Roman" w:hAnsi="Times New Roman" w:cs="Times New Roman"/>
          <w:sz w:val="28"/>
          <w:szCs w:val="28"/>
        </w:rPr>
      </w:pPr>
    </w:p>
    <w:p w:rsidR="004A3641" w:rsidRDefault="004A3641" w:rsidP="00E43D3A">
      <w:pPr>
        <w:spacing w:after="0" w:line="0" w:lineRule="atLeast"/>
        <w:ind w:left="-567"/>
        <w:jc w:val="both"/>
        <w:rPr>
          <w:rFonts w:ascii="Times New Roman" w:hAnsi="Times New Roman" w:cs="Times New Roman"/>
          <w:sz w:val="28"/>
          <w:szCs w:val="28"/>
        </w:rPr>
      </w:pPr>
    </w:p>
    <w:p w:rsidR="00DD4D97" w:rsidRDefault="00DD4D97" w:rsidP="000777A6">
      <w:pPr>
        <w:spacing w:after="0" w:line="0" w:lineRule="atLeast"/>
        <w:ind w:left="-567"/>
        <w:jc w:val="center"/>
        <w:rPr>
          <w:rFonts w:ascii="Times New Roman" w:hAnsi="Times New Roman" w:cs="Times New Roman"/>
          <w:b/>
          <w:sz w:val="28"/>
          <w:szCs w:val="28"/>
        </w:rPr>
      </w:pPr>
    </w:p>
    <w:p w:rsidR="00DD4D97" w:rsidRDefault="00DD4D97" w:rsidP="000777A6">
      <w:pPr>
        <w:spacing w:after="0" w:line="0" w:lineRule="atLeast"/>
        <w:ind w:left="-567"/>
        <w:jc w:val="center"/>
        <w:rPr>
          <w:rFonts w:ascii="Times New Roman" w:hAnsi="Times New Roman" w:cs="Times New Roman"/>
          <w:b/>
          <w:sz w:val="28"/>
          <w:szCs w:val="28"/>
        </w:rPr>
      </w:pPr>
    </w:p>
    <w:p w:rsidR="00DD4D97" w:rsidRDefault="00DD4D97" w:rsidP="000777A6">
      <w:pPr>
        <w:spacing w:after="0" w:line="0" w:lineRule="atLeast"/>
        <w:ind w:left="-567"/>
        <w:jc w:val="center"/>
        <w:rPr>
          <w:rFonts w:ascii="Times New Roman" w:hAnsi="Times New Roman" w:cs="Times New Roman"/>
          <w:b/>
          <w:sz w:val="28"/>
          <w:szCs w:val="28"/>
        </w:rPr>
      </w:pPr>
    </w:p>
    <w:p w:rsidR="00DD4D97" w:rsidRDefault="00DD4D97" w:rsidP="000777A6">
      <w:pPr>
        <w:spacing w:after="0" w:line="0" w:lineRule="atLeast"/>
        <w:ind w:left="-567"/>
        <w:jc w:val="center"/>
        <w:rPr>
          <w:rFonts w:ascii="Times New Roman" w:hAnsi="Times New Roman" w:cs="Times New Roman"/>
          <w:b/>
          <w:sz w:val="28"/>
          <w:szCs w:val="28"/>
        </w:rPr>
      </w:pPr>
    </w:p>
    <w:p w:rsidR="00512F0B" w:rsidRDefault="00512F0B" w:rsidP="000777A6">
      <w:pPr>
        <w:spacing w:after="0" w:line="0" w:lineRule="atLeast"/>
        <w:ind w:left="-567"/>
        <w:jc w:val="center"/>
        <w:rPr>
          <w:rFonts w:ascii="Times New Roman" w:hAnsi="Times New Roman" w:cs="Times New Roman"/>
          <w:b/>
          <w:sz w:val="28"/>
          <w:szCs w:val="28"/>
        </w:rPr>
      </w:pPr>
    </w:p>
    <w:p w:rsidR="000777A6" w:rsidRDefault="007B3EDD" w:rsidP="000777A6">
      <w:pPr>
        <w:spacing w:after="0" w:line="0" w:lineRule="atLeast"/>
        <w:ind w:lef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59619D">
        <w:rPr>
          <w:rFonts w:ascii="Times New Roman" w:hAnsi="Times New Roman" w:cs="Times New Roman"/>
          <w:b/>
          <w:sz w:val="28"/>
          <w:szCs w:val="28"/>
        </w:rPr>
        <w:t>Реквизиты и подписи  сторон</w:t>
      </w:r>
    </w:p>
    <w:p w:rsidR="00B57C23" w:rsidRDefault="00B57C23" w:rsidP="00B57C23">
      <w:pPr>
        <w:spacing w:after="0" w:line="0" w:lineRule="atLeast"/>
        <w:ind w:left="-567"/>
        <w:jc w:val="both"/>
        <w:rPr>
          <w:rFonts w:ascii="Times New Roman" w:hAnsi="Times New Roman" w:cs="Times New Roman"/>
          <w:sz w:val="28"/>
          <w:szCs w:val="28"/>
        </w:rPr>
      </w:pPr>
    </w:p>
    <w:tbl>
      <w:tblPr>
        <w:tblStyle w:val="a3"/>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1"/>
        <w:gridCol w:w="4727"/>
      </w:tblGrid>
      <w:tr w:rsidR="00387B92" w:rsidTr="00DA7EAC">
        <w:tc>
          <w:tcPr>
            <w:tcW w:w="5671" w:type="dxa"/>
          </w:tcPr>
          <w:p w:rsidR="00387B92" w:rsidRPr="00387B92" w:rsidRDefault="00387B92" w:rsidP="00B57C23">
            <w:pPr>
              <w:tabs>
                <w:tab w:val="left" w:pos="3138"/>
              </w:tabs>
              <w:spacing w:line="0" w:lineRule="atLeast"/>
              <w:jc w:val="both"/>
              <w:rPr>
                <w:rFonts w:ascii="Times New Roman" w:hAnsi="Times New Roman" w:cs="Times New Roman"/>
                <w:b/>
                <w:sz w:val="28"/>
                <w:szCs w:val="28"/>
              </w:rPr>
            </w:pPr>
            <w:r w:rsidRPr="00387B92">
              <w:rPr>
                <w:rFonts w:ascii="Times New Roman" w:hAnsi="Times New Roman" w:cs="Times New Roman"/>
                <w:b/>
                <w:sz w:val="28"/>
                <w:szCs w:val="28"/>
              </w:rPr>
              <w:t>Исполнитель:</w:t>
            </w:r>
          </w:p>
          <w:p w:rsidR="00387B92" w:rsidRDefault="00D75181"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Муниципальное</w:t>
            </w:r>
            <w:r w:rsidR="00716486">
              <w:rPr>
                <w:rFonts w:ascii="Times New Roman" w:hAnsi="Times New Roman" w:cs="Times New Roman"/>
                <w:sz w:val="28"/>
                <w:szCs w:val="28"/>
              </w:rPr>
              <w:t xml:space="preserve"> </w:t>
            </w:r>
            <w:r w:rsidR="00387B92">
              <w:rPr>
                <w:rFonts w:ascii="Times New Roman" w:hAnsi="Times New Roman" w:cs="Times New Roman"/>
                <w:sz w:val="28"/>
                <w:szCs w:val="28"/>
              </w:rPr>
              <w:t>бюджетное  дошкольное</w:t>
            </w:r>
            <w:r>
              <w:rPr>
                <w:rFonts w:ascii="Times New Roman" w:hAnsi="Times New Roman" w:cs="Times New Roman"/>
                <w:sz w:val="28"/>
                <w:szCs w:val="28"/>
              </w:rPr>
              <w:t xml:space="preserve">   образовательное  учреждение «Детский сад</w:t>
            </w:r>
            <w:r w:rsidR="00387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387B92">
              <w:rPr>
                <w:rFonts w:ascii="Times New Roman" w:hAnsi="Times New Roman" w:cs="Times New Roman"/>
                <w:sz w:val="28"/>
                <w:szCs w:val="28"/>
              </w:rPr>
              <w:t>12 «Аленушка» г.</w:t>
            </w:r>
            <w:r w:rsidR="00CA2661">
              <w:rPr>
                <w:rFonts w:ascii="Times New Roman" w:hAnsi="Times New Roman" w:cs="Times New Roman"/>
                <w:sz w:val="28"/>
                <w:szCs w:val="28"/>
              </w:rPr>
              <w:t xml:space="preserve"> </w:t>
            </w:r>
            <w:r w:rsidR="00387B92">
              <w:rPr>
                <w:rFonts w:ascii="Times New Roman" w:hAnsi="Times New Roman" w:cs="Times New Roman"/>
                <w:sz w:val="28"/>
                <w:szCs w:val="28"/>
              </w:rPr>
              <w:t>Сальска</w:t>
            </w:r>
          </w:p>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МБДОУ №12 «Аленушка»</w:t>
            </w:r>
          </w:p>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347633, г.</w:t>
            </w:r>
            <w:r w:rsidR="00CA2661">
              <w:rPr>
                <w:rFonts w:ascii="Times New Roman" w:hAnsi="Times New Roman" w:cs="Times New Roman"/>
                <w:sz w:val="28"/>
                <w:szCs w:val="28"/>
              </w:rPr>
              <w:t xml:space="preserve"> </w:t>
            </w:r>
            <w:r>
              <w:rPr>
                <w:rFonts w:ascii="Times New Roman" w:hAnsi="Times New Roman" w:cs="Times New Roman"/>
                <w:sz w:val="28"/>
                <w:szCs w:val="28"/>
              </w:rPr>
              <w:t>Сальск, ул.</w:t>
            </w:r>
            <w:r w:rsidR="00CA2661">
              <w:rPr>
                <w:rFonts w:ascii="Times New Roman" w:hAnsi="Times New Roman" w:cs="Times New Roman"/>
                <w:sz w:val="28"/>
                <w:szCs w:val="28"/>
              </w:rPr>
              <w:t xml:space="preserve"> </w:t>
            </w:r>
            <w:r>
              <w:rPr>
                <w:rFonts w:ascii="Times New Roman" w:hAnsi="Times New Roman" w:cs="Times New Roman"/>
                <w:sz w:val="28"/>
                <w:szCs w:val="28"/>
              </w:rPr>
              <w:t>Прямая ,112</w:t>
            </w:r>
          </w:p>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л/с 20586</w:t>
            </w:r>
            <w:r>
              <w:rPr>
                <w:rFonts w:ascii="Times New Roman" w:hAnsi="Times New Roman" w:cs="Times New Roman"/>
                <w:sz w:val="28"/>
                <w:szCs w:val="28"/>
                <w:lang w:val="en-US"/>
              </w:rPr>
              <w:t>U</w:t>
            </w:r>
            <w:r>
              <w:rPr>
                <w:rFonts w:ascii="Times New Roman" w:hAnsi="Times New Roman" w:cs="Times New Roman"/>
                <w:sz w:val="28"/>
                <w:szCs w:val="28"/>
              </w:rPr>
              <w:t>94760 в Управлении  Федерального казначейства  по Ростовской области</w:t>
            </w:r>
          </w:p>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ИНН  6153017404</w:t>
            </w:r>
          </w:p>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КПП  615301001</w:t>
            </w:r>
          </w:p>
          <w:p w:rsidR="00387B92" w:rsidRDefault="00387B92" w:rsidP="00787A92">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р/с 40701810860151000011</w:t>
            </w:r>
          </w:p>
          <w:p w:rsidR="00387B92" w:rsidRDefault="00387B92" w:rsidP="00787A92">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ГРКЦ  ГУ  Банка  России по  Ростовской  области </w:t>
            </w:r>
          </w:p>
          <w:p w:rsidR="00387B92" w:rsidRDefault="00387B92" w:rsidP="00787A92">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БИК  046015001</w:t>
            </w:r>
          </w:p>
          <w:p w:rsidR="00387B92" w:rsidRDefault="00387B92" w:rsidP="00787A92">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Тел.: 5-80-75</w:t>
            </w:r>
          </w:p>
          <w:p w:rsidR="00387B92" w:rsidRDefault="00DA7EAC" w:rsidP="00F7692B">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зав</w:t>
            </w:r>
            <w:r w:rsidR="00F7692B">
              <w:rPr>
                <w:rFonts w:ascii="Times New Roman" w:hAnsi="Times New Roman" w:cs="Times New Roman"/>
                <w:sz w:val="28"/>
                <w:szCs w:val="28"/>
              </w:rPr>
              <w:t>едующий</w:t>
            </w:r>
            <w:r>
              <w:rPr>
                <w:rFonts w:ascii="Times New Roman" w:hAnsi="Times New Roman" w:cs="Times New Roman"/>
                <w:sz w:val="28"/>
                <w:szCs w:val="28"/>
              </w:rPr>
              <w:t>___________</w:t>
            </w:r>
            <w:r w:rsidR="00F7692B">
              <w:rPr>
                <w:rFonts w:ascii="Times New Roman" w:hAnsi="Times New Roman" w:cs="Times New Roman"/>
                <w:sz w:val="28"/>
                <w:szCs w:val="28"/>
              </w:rPr>
              <w:t>Шавлинская О.Ю.</w:t>
            </w:r>
          </w:p>
          <w:p w:rsidR="00F7692B" w:rsidRDefault="00F7692B" w:rsidP="00F7692B">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М.П.</w:t>
            </w:r>
          </w:p>
          <w:p w:rsidR="00387B92" w:rsidRPr="00787A92" w:rsidRDefault="00387B92" w:rsidP="00787A92">
            <w:pPr>
              <w:tabs>
                <w:tab w:val="left" w:pos="3138"/>
              </w:tabs>
              <w:spacing w:line="0" w:lineRule="atLeast"/>
              <w:jc w:val="both"/>
              <w:rPr>
                <w:rFonts w:ascii="Times New Roman" w:hAnsi="Times New Roman" w:cs="Times New Roman"/>
                <w:sz w:val="28"/>
                <w:szCs w:val="28"/>
              </w:rPr>
            </w:pPr>
          </w:p>
        </w:tc>
        <w:tc>
          <w:tcPr>
            <w:tcW w:w="341" w:type="dxa"/>
          </w:tcPr>
          <w:p w:rsidR="00387B92" w:rsidRDefault="00387B92" w:rsidP="00B57C23">
            <w:pPr>
              <w:tabs>
                <w:tab w:val="left" w:pos="3138"/>
              </w:tabs>
              <w:spacing w:line="0" w:lineRule="atLeast"/>
              <w:jc w:val="both"/>
              <w:rPr>
                <w:rFonts w:ascii="Times New Roman" w:hAnsi="Times New Roman" w:cs="Times New Roman"/>
                <w:sz w:val="28"/>
                <w:szCs w:val="28"/>
              </w:rPr>
            </w:pPr>
          </w:p>
        </w:tc>
        <w:tc>
          <w:tcPr>
            <w:tcW w:w="4727" w:type="dxa"/>
          </w:tcPr>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Заказчик:</w:t>
            </w:r>
          </w:p>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387B92" w:rsidRDefault="00387B92" w:rsidP="00B57C23">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387B92" w:rsidRDefault="00387B92" w:rsidP="00387B92">
            <w:pPr>
              <w:tabs>
                <w:tab w:val="left" w:pos="3138"/>
              </w:tabs>
              <w:spacing w:line="0" w:lineRule="atLeast"/>
              <w:jc w:val="center"/>
              <w:rPr>
                <w:rFonts w:ascii="Times New Roman" w:hAnsi="Times New Roman" w:cs="Times New Roman"/>
                <w:sz w:val="32"/>
                <w:szCs w:val="32"/>
                <w:vertAlign w:val="superscript"/>
              </w:rPr>
            </w:pPr>
            <w:r w:rsidRPr="00387B92">
              <w:rPr>
                <w:rFonts w:ascii="Times New Roman" w:hAnsi="Times New Roman" w:cs="Times New Roman"/>
                <w:sz w:val="32"/>
                <w:szCs w:val="32"/>
                <w:vertAlign w:val="superscript"/>
              </w:rPr>
              <w:t>(Ф.И.О.)</w:t>
            </w:r>
          </w:p>
          <w:p w:rsidR="00387B92" w:rsidRDefault="00387B92" w:rsidP="00387B92">
            <w:pPr>
              <w:tabs>
                <w:tab w:val="left" w:pos="3138"/>
              </w:tabs>
              <w:spacing w:line="0" w:lineRule="atLeast"/>
              <w:jc w:val="both"/>
              <w:rPr>
                <w:rFonts w:ascii="Times New Roman" w:hAnsi="Times New Roman" w:cs="Times New Roman"/>
                <w:sz w:val="32"/>
                <w:szCs w:val="32"/>
              </w:rPr>
            </w:pPr>
            <w:r>
              <w:rPr>
                <w:rFonts w:ascii="Times New Roman" w:hAnsi="Times New Roman" w:cs="Times New Roman"/>
                <w:sz w:val="32"/>
                <w:szCs w:val="32"/>
              </w:rPr>
              <w:t>____________________________</w:t>
            </w:r>
          </w:p>
          <w:p w:rsidR="00EF63EE" w:rsidRDefault="00387B92" w:rsidP="00387B92">
            <w:pPr>
              <w:tabs>
                <w:tab w:val="left" w:pos="3138"/>
              </w:tabs>
              <w:spacing w:line="0" w:lineRule="atLeast"/>
              <w:jc w:val="both"/>
              <w:rPr>
                <w:rFonts w:ascii="Times New Roman" w:hAnsi="Times New Roman" w:cs="Times New Roman"/>
                <w:sz w:val="32"/>
                <w:szCs w:val="32"/>
              </w:rPr>
            </w:pPr>
            <w:r>
              <w:rPr>
                <w:rFonts w:ascii="Times New Roman" w:hAnsi="Times New Roman" w:cs="Times New Roman"/>
                <w:sz w:val="32"/>
                <w:szCs w:val="32"/>
              </w:rPr>
              <w:t>_</w:t>
            </w:r>
            <w:r w:rsidR="00EF63EE">
              <w:rPr>
                <w:rFonts w:ascii="Times New Roman" w:hAnsi="Times New Roman" w:cs="Times New Roman"/>
                <w:sz w:val="32"/>
                <w:szCs w:val="32"/>
              </w:rPr>
              <w:t>___________________________</w:t>
            </w:r>
          </w:p>
          <w:p w:rsidR="00387B92" w:rsidRDefault="00387B92" w:rsidP="00387B92">
            <w:pPr>
              <w:tabs>
                <w:tab w:val="left" w:pos="3138"/>
              </w:tabs>
              <w:spacing w:line="0" w:lineRule="atLeast"/>
              <w:jc w:val="both"/>
              <w:rPr>
                <w:rFonts w:ascii="Times New Roman" w:hAnsi="Times New Roman" w:cs="Times New Roman"/>
                <w:sz w:val="32"/>
                <w:szCs w:val="32"/>
              </w:rPr>
            </w:pPr>
            <w:r>
              <w:rPr>
                <w:rFonts w:ascii="Times New Roman" w:hAnsi="Times New Roman" w:cs="Times New Roman"/>
                <w:sz w:val="32"/>
                <w:szCs w:val="32"/>
              </w:rPr>
              <w:t>___________________________</w:t>
            </w:r>
            <w:r w:rsidR="00F57782">
              <w:rPr>
                <w:rFonts w:ascii="Times New Roman" w:hAnsi="Times New Roman" w:cs="Times New Roman"/>
                <w:sz w:val="32"/>
                <w:szCs w:val="32"/>
              </w:rPr>
              <w:t>_</w:t>
            </w:r>
          </w:p>
          <w:p w:rsidR="00387B92" w:rsidRDefault="00387B92" w:rsidP="00387B92">
            <w:pPr>
              <w:tabs>
                <w:tab w:val="left" w:pos="3138"/>
              </w:tabs>
              <w:spacing w:line="0" w:lineRule="atLeast"/>
              <w:jc w:val="center"/>
              <w:rPr>
                <w:rFonts w:ascii="Times New Roman" w:hAnsi="Times New Roman" w:cs="Times New Roman"/>
                <w:sz w:val="32"/>
                <w:szCs w:val="32"/>
                <w:vertAlign w:val="superscript"/>
              </w:rPr>
            </w:pPr>
            <w:r w:rsidRPr="00387B92">
              <w:rPr>
                <w:rFonts w:ascii="Times New Roman" w:hAnsi="Times New Roman" w:cs="Times New Roman"/>
                <w:sz w:val="32"/>
                <w:szCs w:val="32"/>
                <w:vertAlign w:val="superscript"/>
              </w:rPr>
              <w:t>(паспортные данные)</w:t>
            </w:r>
          </w:p>
          <w:p w:rsidR="00387B92" w:rsidRDefault="00387B92" w:rsidP="00387B92">
            <w:pPr>
              <w:tabs>
                <w:tab w:val="left" w:pos="3138"/>
              </w:tabs>
              <w:spacing w:line="0" w:lineRule="atLeast"/>
              <w:jc w:val="center"/>
              <w:rPr>
                <w:rFonts w:ascii="Times New Roman" w:hAnsi="Times New Roman" w:cs="Times New Roman"/>
                <w:sz w:val="32"/>
                <w:szCs w:val="32"/>
              </w:rPr>
            </w:pPr>
            <w:r>
              <w:rPr>
                <w:rFonts w:ascii="Times New Roman" w:hAnsi="Times New Roman" w:cs="Times New Roman"/>
                <w:sz w:val="32"/>
                <w:szCs w:val="32"/>
              </w:rPr>
              <w:t>___________________________</w:t>
            </w:r>
          </w:p>
          <w:p w:rsidR="00387B92" w:rsidRDefault="00387B92" w:rsidP="00387B92">
            <w:pPr>
              <w:tabs>
                <w:tab w:val="left" w:pos="3138"/>
              </w:tabs>
              <w:spacing w:line="0" w:lineRule="atLeast"/>
              <w:jc w:val="center"/>
              <w:rPr>
                <w:rFonts w:ascii="Times New Roman" w:hAnsi="Times New Roman" w:cs="Times New Roman"/>
                <w:sz w:val="32"/>
                <w:szCs w:val="32"/>
              </w:rPr>
            </w:pPr>
            <w:r>
              <w:rPr>
                <w:rFonts w:ascii="Times New Roman" w:hAnsi="Times New Roman" w:cs="Times New Roman"/>
                <w:sz w:val="32"/>
                <w:szCs w:val="32"/>
              </w:rPr>
              <w:t>___________________________</w:t>
            </w:r>
          </w:p>
          <w:p w:rsidR="00387B92" w:rsidRDefault="00387B92" w:rsidP="00387B92">
            <w:pPr>
              <w:tabs>
                <w:tab w:val="left" w:pos="3138"/>
              </w:tabs>
              <w:spacing w:line="0" w:lineRule="atLeast"/>
              <w:jc w:val="center"/>
              <w:rPr>
                <w:rFonts w:ascii="Times New Roman" w:hAnsi="Times New Roman" w:cs="Times New Roman"/>
                <w:sz w:val="32"/>
                <w:szCs w:val="32"/>
              </w:rPr>
            </w:pPr>
            <w:r>
              <w:rPr>
                <w:rFonts w:ascii="Times New Roman" w:hAnsi="Times New Roman" w:cs="Times New Roman"/>
                <w:sz w:val="32"/>
                <w:szCs w:val="32"/>
              </w:rPr>
              <w:t>___________________________</w:t>
            </w:r>
          </w:p>
          <w:p w:rsidR="00387B92" w:rsidRDefault="00387B92" w:rsidP="00387B92">
            <w:pPr>
              <w:tabs>
                <w:tab w:val="left" w:pos="3138"/>
              </w:tabs>
              <w:spacing w:line="0" w:lineRule="atLeast"/>
              <w:jc w:val="center"/>
              <w:rPr>
                <w:rFonts w:ascii="Times New Roman" w:hAnsi="Times New Roman" w:cs="Times New Roman"/>
                <w:sz w:val="32"/>
                <w:szCs w:val="32"/>
                <w:vertAlign w:val="superscript"/>
              </w:rPr>
            </w:pPr>
            <w:r w:rsidRPr="00387B92">
              <w:rPr>
                <w:rFonts w:ascii="Times New Roman" w:hAnsi="Times New Roman" w:cs="Times New Roman"/>
                <w:sz w:val="32"/>
                <w:szCs w:val="32"/>
                <w:vertAlign w:val="superscript"/>
              </w:rPr>
              <w:t>(адрес места жительства, контактные  данные)</w:t>
            </w:r>
          </w:p>
          <w:p w:rsidR="00387B92" w:rsidRDefault="00387B92" w:rsidP="00387B92">
            <w:pPr>
              <w:tabs>
                <w:tab w:val="left" w:pos="3138"/>
              </w:tabs>
              <w:spacing w:line="0" w:lineRule="atLeast"/>
              <w:jc w:val="both"/>
              <w:rPr>
                <w:rFonts w:ascii="Times New Roman" w:hAnsi="Times New Roman" w:cs="Times New Roman"/>
                <w:sz w:val="28"/>
                <w:szCs w:val="28"/>
              </w:rPr>
            </w:pPr>
            <w:r>
              <w:rPr>
                <w:rFonts w:ascii="Times New Roman" w:hAnsi="Times New Roman" w:cs="Times New Roman"/>
                <w:sz w:val="28"/>
                <w:szCs w:val="28"/>
              </w:rPr>
              <w:t>___________                ____________</w:t>
            </w:r>
          </w:p>
          <w:p w:rsidR="00387B92" w:rsidRPr="00387B92" w:rsidRDefault="00387B92" w:rsidP="00387B92">
            <w:pPr>
              <w:tabs>
                <w:tab w:val="left" w:pos="3138"/>
              </w:tabs>
              <w:spacing w:line="0" w:lineRule="atLeast"/>
              <w:jc w:val="center"/>
              <w:rPr>
                <w:rFonts w:ascii="Times New Roman" w:hAnsi="Times New Roman" w:cs="Times New Roman"/>
                <w:sz w:val="32"/>
                <w:szCs w:val="32"/>
                <w:vertAlign w:val="superscript"/>
              </w:rPr>
            </w:pPr>
            <w:r w:rsidRPr="00387B92">
              <w:rPr>
                <w:rFonts w:ascii="Times New Roman" w:hAnsi="Times New Roman" w:cs="Times New Roman"/>
                <w:sz w:val="32"/>
                <w:szCs w:val="32"/>
                <w:vertAlign w:val="superscript"/>
              </w:rPr>
              <w:t>(подпись)                       (расшифровка)</w:t>
            </w:r>
          </w:p>
        </w:tc>
      </w:tr>
    </w:tbl>
    <w:p w:rsidR="00B57C23" w:rsidRDefault="00B57C23" w:rsidP="00B57C23">
      <w:pPr>
        <w:tabs>
          <w:tab w:val="left" w:pos="3138"/>
        </w:tabs>
        <w:spacing w:after="0" w:line="0" w:lineRule="atLeast"/>
        <w:ind w:left="-567"/>
        <w:jc w:val="both"/>
        <w:rPr>
          <w:rFonts w:ascii="Times New Roman" w:hAnsi="Times New Roman" w:cs="Times New Roman"/>
          <w:sz w:val="28"/>
          <w:szCs w:val="28"/>
        </w:rPr>
      </w:pPr>
    </w:p>
    <w:p w:rsidR="00B57C23" w:rsidRPr="00B57C23" w:rsidRDefault="00B57C23" w:rsidP="00B57C23">
      <w:pPr>
        <w:tabs>
          <w:tab w:val="left" w:pos="3138"/>
        </w:tabs>
        <w:spacing w:after="0" w:line="0" w:lineRule="atLeast"/>
        <w:ind w:left="-567"/>
        <w:jc w:val="both"/>
        <w:rPr>
          <w:rFonts w:ascii="Times New Roman" w:hAnsi="Times New Roman" w:cs="Times New Roman"/>
          <w:sz w:val="28"/>
          <w:szCs w:val="28"/>
        </w:rPr>
      </w:pPr>
    </w:p>
    <w:p w:rsidR="00387B92" w:rsidRDefault="00387B92" w:rsidP="00F54DA5">
      <w:pPr>
        <w:spacing w:after="0" w:line="0" w:lineRule="atLeast"/>
        <w:ind w:left="-567"/>
        <w:jc w:val="center"/>
        <w:rPr>
          <w:rFonts w:ascii="Times New Roman" w:hAnsi="Times New Roman" w:cs="Times New Roman"/>
          <w:b/>
          <w:sz w:val="28"/>
          <w:szCs w:val="28"/>
        </w:rPr>
      </w:pPr>
    </w:p>
    <w:p w:rsidR="00387B92" w:rsidRPr="00387B92" w:rsidRDefault="00387B92" w:rsidP="00387B92">
      <w:pPr>
        <w:rPr>
          <w:rFonts w:ascii="Times New Roman" w:hAnsi="Times New Roman" w:cs="Times New Roman"/>
          <w:sz w:val="28"/>
          <w:szCs w:val="28"/>
        </w:rPr>
      </w:pPr>
    </w:p>
    <w:p w:rsidR="00387B92" w:rsidRDefault="00387B92" w:rsidP="00387B92">
      <w:pPr>
        <w:rPr>
          <w:rFonts w:ascii="Times New Roman" w:hAnsi="Times New Roman" w:cs="Times New Roman"/>
          <w:sz w:val="28"/>
          <w:szCs w:val="28"/>
        </w:rPr>
      </w:pPr>
    </w:p>
    <w:p w:rsidR="000178F2" w:rsidRDefault="00387B92" w:rsidP="00387B92">
      <w:pPr>
        <w:tabs>
          <w:tab w:val="left" w:pos="5515"/>
        </w:tabs>
        <w:spacing w:after="0"/>
        <w:ind w:left="5245"/>
        <w:rPr>
          <w:rFonts w:ascii="Times New Roman" w:hAnsi="Times New Roman" w:cs="Times New Roman"/>
          <w:sz w:val="28"/>
          <w:szCs w:val="28"/>
        </w:rPr>
      </w:pPr>
      <w:r>
        <w:rPr>
          <w:rFonts w:ascii="Times New Roman" w:hAnsi="Times New Roman" w:cs="Times New Roman"/>
          <w:sz w:val="28"/>
          <w:szCs w:val="28"/>
        </w:rPr>
        <w:t xml:space="preserve">Отметка о получении  2   экземпляра Заказчиком </w:t>
      </w:r>
    </w:p>
    <w:p w:rsidR="00387B92" w:rsidRDefault="00387B92" w:rsidP="00387B92">
      <w:pPr>
        <w:tabs>
          <w:tab w:val="left" w:pos="5515"/>
        </w:tabs>
        <w:spacing w:after="0"/>
        <w:ind w:left="5245"/>
        <w:rPr>
          <w:rFonts w:ascii="Times New Roman" w:hAnsi="Times New Roman" w:cs="Times New Roman"/>
          <w:sz w:val="28"/>
          <w:szCs w:val="28"/>
        </w:rPr>
      </w:pPr>
      <w:r>
        <w:rPr>
          <w:rFonts w:ascii="Times New Roman" w:hAnsi="Times New Roman" w:cs="Times New Roman"/>
          <w:sz w:val="28"/>
          <w:szCs w:val="28"/>
        </w:rPr>
        <w:t>Дата:______________</w:t>
      </w:r>
    </w:p>
    <w:p w:rsidR="00387B92" w:rsidRPr="00387B92" w:rsidRDefault="00387B92" w:rsidP="00387B92">
      <w:pPr>
        <w:tabs>
          <w:tab w:val="left" w:pos="5515"/>
        </w:tabs>
        <w:spacing w:after="0"/>
        <w:ind w:left="5245"/>
        <w:rPr>
          <w:rFonts w:ascii="Times New Roman" w:hAnsi="Times New Roman" w:cs="Times New Roman"/>
          <w:sz w:val="28"/>
          <w:szCs w:val="28"/>
        </w:rPr>
      </w:pPr>
      <w:r>
        <w:rPr>
          <w:rFonts w:ascii="Times New Roman" w:hAnsi="Times New Roman" w:cs="Times New Roman"/>
          <w:sz w:val="28"/>
          <w:szCs w:val="28"/>
        </w:rPr>
        <w:t>Подпись:____________</w:t>
      </w:r>
    </w:p>
    <w:sectPr w:rsidR="00387B92" w:rsidRPr="00387B92" w:rsidSect="00926A0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7AB"/>
    <w:rsid w:val="00014418"/>
    <w:rsid w:val="000178F2"/>
    <w:rsid w:val="00023BD7"/>
    <w:rsid w:val="00026A11"/>
    <w:rsid w:val="00036521"/>
    <w:rsid w:val="000527AB"/>
    <w:rsid w:val="0007118F"/>
    <w:rsid w:val="000777A6"/>
    <w:rsid w:val="000C094B"/>
    <w:rsid w:val="000C2444"/>
    <w:rsid w:val="000E2F83"/>
    <w:rsid w:val="00117FC1"/>
    <w:rsid w:val="001212E0"/>
    <w:rsid w:val="00136EF6"/>
    <w:rsid w:val="001445B3"/>
    <w:rsid w:val="00154F34"/>
    <w:rsid w:val="001656DD"/>
    <w:rsid w:val="00192A0B"/>
    <w:rsid w:val="00193872"/>
    <w:rsid w:val="00194C88"/>
    <w:rsid w:val="001C07B7"/>
    <w:rsid w:val="001C7716"/>
    <w:rsid w:val="001D16A3"/>
    <w:rsid w:val="001F0279"/>
    <w:rsid w:val="002111F8"/>
    <w:rsid w:val="00227668"/>
    <w:rsid w:val="00244A6F"/>
    <w:rsid w:val="00256308"/>
    <w:rsid w:val="002C3FC1"/>
    <w:rsid w:val="00306812"/>
    <w:rsid w:val="003252B4"/>
    <w:rsid w:val="003308D3"/>
    <w:rsid w:val="00342527"/>
    <w:rsid w:val="003455EA"/>
    <w:rsid w:val="00377BA8"/>
    <w:rsid w:val="0038168D"/>
    <w:rsid w:val="00387B92"/>
    <w:rsid w:val="003C3644"/>
    <w:rsid w:val="003C5227"/>
    <w:rsid w:val="003C64E5"/>
    <w:rsid w:val="003C676D"/>
    <w:rsid w:val="003D1E8F"/>
    <w:rsid w:val="0043065E"/>
    <w:rsid w:val="004633EA"/>
    <w:rsid w:val="00493715"/>
    <w:rsid w:val="004A3641"/>
    <w:rsid w:val="004B6CC9"/>
    <w:rsid w:val="004F033D"/>
    <w:rsid w:val="00512F0B"/>
    <w:rsid w:val="00531226"/>
    <w:rsid w:val="005319F6"/>
    <w:rsid w:val="00545266"/>
    <w:rsid w:val="00573A99"/>
    <w:rsid w:val="005848D7"/>
    <w:rsid w:val="0059619D"/>
    <w:rsid w:val="005A3397"/>
    <w:rsid w:val="005A5FB5"/>
    <w:rsid w:val="00600E96"/>
    <w:rsid w:val="00651BA4"/>
    <w:rsid w:val="00673208"/>
    <w:rsid w:val="00696824"/>
    <w:rsid w:val="006C20A8"/>
    <w:rsid w:val="006D74F3"/>
    <w:rsid w:val="006E7361"/>
    <w:rsid w:val="00710619"/>
    <w:rsid w:val="00716486"/>
    <w:rsid w:val="00744C67"/>
    <w:rsid w:val="00787A92"/>
    <w:rsid w:val="007A6E06"/>
    <w:rsid w:val="007B3EDD"/>
    <w:rsid w:val="007F7467"/>
    <w:rsid w:val="0083656D"/>
    <w:rsid w:val="00846BB5"/>
    <w:rsid w:val="00862206"/>
    <w:rsid w:val="008744C7"/>
    <w:rsid w:val="008B4584"/>
    <w:rsid w:val="008D5452"/>
    <w:rsid w:val="00905483"/>
    <w:rsid w:val="00907FB6"/>
    <w:rsid w:val="009100E8"/>
    <w:rsid w:val="00926A01"/>
    <w:rsid w:val="00971406"/>
    <w:rsid w:val="009940E0"/>
    <w:rsid w:val="00995134"/>
    <w:rsid w:val="009B120E"/>
    <w:rsid w:val="009D4B18"/>
    <w:rsid w:val="009D5F68"/>
    <w:rsid w:val="00A00550"/>
    <w:rsid w:val="00A74054"/>
    <w:rsid w:val="00A86A27"/>
    <w:rsid w:val="00A94D16"/>
    <w:rsid w:val="00AC57A1"/>
    <w:rsid w:val="00AE35C0"/>
    <w:rsid w:val="00B02728"/>
    <w:rsid w:val="00B57C23"/>
    <w:rsid w:val="00B856C1"/>
    <w:rsid w:val="00B928E7"/>
    <w:rsid w:val="00B97B62"/>
    <w:rsid w:val="00BE3B7F"/>
    <w:rsid w:val="00C01234"/>
    <w:rsid w:val="00C0337F"/>
    <w:rsid w:val="00C15AFF"/>
    <w:rsid w:val="00C26430"/>
    <w:rsid w:val="00C552D7"/>
    <w:rsid w:val="00C60A7D"/>
    <w:rsid w:val="00C9156D"/>
    <w:rsid w:val="00C978CA"/>
    <w:rsid w:val="00CA2661"/>
    <w:rsid w:val="00CC00FF"/>
    <w:rsid w:val="00CE10B0"/>
    <w:rsid w:val="00D074C6"/>
    <w:rsid w:val="00D154A2"/>
    <w:rsid w:val="00D42E9F"/>
    <w:rsid w:val="00D55023"/>
    <w:rsid w:val="00D710FC"/>
    <w:rsid w:val="00D75181"/>
    <w:rsid w:val="00D81099"/>
    <w:rsid w:val="00D92AD3"/>
    <w:rsid w:val="00DA7EAC"/>
    <w:rsid w:val="00DC6C88"/>
    <w:rsid w:val="00DD4D97"/>
    <w:rsid w:val="00DE05DD"/>
    <w:rsid w:val="00E366B0"/>
    <w:rsid w:val="00E43D3A"/>
    <w:rsid w:val="00E60677"/>
    <w:rsid w:val="00E63981"/>
    <w:rsid w:val="00E737DA"/>
    <w:rsid w:val="00E81420"/>
    <w:rsid w:val="00E9703E"/>
    <w:rsid w:val="00EC5DD8"/>
    <w:rsid w:val="00ED58A4"/>
    <w:rsid w:val="00EE6454"/>
    <w:rsid w:val="00EF63EE"/>
    <w:rsid w:val="00F25D84"/>
    <w:rsid w:val="00F54DA5"/>
    <w:rsid w:val="00F57782"/>
    <w:rsid w:val="00F65E9F"/>
    <w:rsid w:val="00F7692B"/>
    <w:rsid w:val="00F87FD1"/>
    <w:rsid w:val="00FA1BE0"/>
    <w:rsid w:val="00FC582D"/>
    <w:rsid w:val="00FC6E91"/>
    <w:rsid w:val="00FE6421"/>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F9FB"/>
  <w15:docId w15:val="{35FDEB37-859A-462A-A692-47606CEE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4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C58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5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F951-EC78-4F09-AD6C-50513C0B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PC</cp:lastModifiedBy>
  <cp:revision>84</cp:revision>
  <cp:lastPrinted>2022-01-12T06:03:00Z</cp:lastPrinted>
  <dcterms:created xsi:type="dcterms:W3CDTF">2014-12-18T10:00:00Z</dcterms:created>
  <dcterms:modified xsi:type="dcterms:W3CDTF">2022-02-15T11:15:00Z</dcterms:modified>
</cp:coreProperties>
</file>